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貝</w:t>
      </w:r>
      <w:r w:rsidR="00F545D6" w:rsidRPr="00CD5D1D">
        <w:rPr>
          <w:rFonts w:asciiTheme="majorEastAsia" w:eastAsiaTheme="majorEastAsia" w:hAnsiTheme="majorEastAsia" w:hint="eastAsia"/>
          <w:sz w:val="20"/>
          <w:szCs w:val="20"/>
        </w:rPr>
        <w:t>塚</w:t>
      </w:r>
      <w:r w:rsidR="00CD5D1D" w:rsidRPr="00CD5D1D">
        <w:rPr>
          <w:rFonts w:asciiTheme="majorEastAsia" w:eastAsiaTheme="majorEastAsia" w:hAnsiTheme="majorEastAsia" w:hint="eastAsia"/>
          <w:sz w:val="20"/>
          <w:szCs w:val="20"/>
        </w:rPr>
        <w:t>市庁舎計画</w:t>
      </w:r>
      <w:r w:rsidRPr="00CD5D1D">
        <w:rPr>
          <w:rFonts w:asciiTheme="majorEastAsia" w:eastAsiaTheme="majorEastAsia" w:hAnsiTheme="majorEastAsia" w:hint="eastAsia"/>
          <w:sz w:val="20"/>
          <w:szCs w:val="20"/>
        </w:rPr>
        <w:t>概要版</w:t>
      </w:r>
    </w:p>
    <w:p w:rsidR="007C4657" w:rsidRPr="00CD5D1D" w:rsidRDefault="007C4657" w:rsidP="00942524">
      <w:pPr>
        <w:rPr>
          <w:rFonts w:asciiTheme="majorEastAsia" w:eastAsiaTheme="majorEastAsia" w:hAnsiTheme="majorEastAsia"/>
          <w:sz w:val="20"/>
          <w:szCs w:val="20"/>
        </w:rPr>
      </w:pPr>
    </w:p>
    <w:p w:rsidR="00942524" w:rsidRPr="00CD5D1D" w:rsidRDefault="00DB5AA8"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第</w:t>
      </w:r>
      <w:r w:rsidR="007C4657" w:rsidRPr="00CD5D1D">
        <w:rPr>
          <w:rFonts w:asciiTheme="majorEastAsia" w:eastAsiaTheme="majorEastAsia" w:hAnsiTheme="majorEastAsia" w:hint="eastAsia"/>
          <w:sz w:val="20"/>
          <w:szCs w:val="20"/>
        </w:rPr>
        <w:t>1</w:t>
      </w:r>
      <w:r w:rsidRPr="00CD5D1D">
        <w:rPr>
          <w:rFonts w:asciiTheme="majorEastAsia" w:eastAsiaTheme="majorEastAsia" w:hAnsiTheme="majorEastAsia" w:hint="eastAsia"/>
          <w:sz w:val="20"/>
          <w:szCs w:val="20"/>
        </w:rPr>
        <w:t>章</w:t>
      </w:r>
      <w:r w:rsidR="00942524" w:rsidRPr="00CD5D1D">
        <w:rPr>
          <w:rFonts w:asciiTheme="majorEastAsia" w:eastAsiaTheme="majorEastAsia" w:hAnsiTheme="majorEastAsia" w:hint="eastAsia"/>
          <w:sz w:val="20"/>
          <w:szCs w:val="20"/>
        </w:rPr>
        <w:t>貝</w:t>
      </w:r>
      <w:r w:rsidR="00F545D6" w:rsidRPr="00CD5D1D">
        <w:rPr>
          <w:rFonts w:asciiTheme="majorEastAsia" w:eastAsiaTheme="majorEastAsia" w:hAnsiTheme="majorEastAsia" w:hint="eastAsia"/>
          <w:sz w:val="20"/>
          <w:szCs w:val="20"/>
        </w:rPr>
        <w:t>塚</w:t>
      </w:r>
      <w:r w:rsidR="00942524" w:rsidRPr="00CD5D1D">
        <w:rPr>
          <w:rFonts w:asciiTheme="majorEastAsia" w:eastAsiaTheme="majorEastAsia" w:hAnsiTheme="majorEastAsia" w:hint="eastAsia"/>
          <w:sz w:val="20"/>
          <w:szCs w:val="20"/>
        </w:rPr>
        <w:t>市庁舎計画について</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庁舎計画策定の背景</w:t>
      </w:r>
    </w:p>
    <w:p w:rsidR="00942524" w:rsidRPr="00CD5D1D" w:rsidRDefault="00A6293E"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整備における基本理念及び基本方針</w:t>
      </w:r>
      <w:r w:rsidR="00942524" w:rsidRPr="00CD5D1D">
        <w:rPr>
          <w:rFonts w:asciiTheme="majorEastAsia" w:eastAsiaTheme="majorEastAsia" w:hAnsiTheme="majorEastAsia" w:hint="eastAsia"/>
          <w:sz w:val="20"/>
          <w:szCs w:val="20"/>
        </w:rPr>
        <w:t>を定め、これらを実現するために必要な機能及び方策並びに施設計画、整備の進め方を示すものとして「貝</w:t>
      </w:r>
      <w:r w:rsidR="00F545D6" w:rsidRPr="00CD5D1D">
        <w:rPr>
          <w:rFonts w:asciiTheme="majorEastAsia" w:eastAsiaTheme="majorEastAsia" w:hAnsiTheme="majorEastAsia" w:hint="eastAsia"/>
          <w:sz w:val="20"/>
          <w:szCs w:val="20"/>
        </w:rPr>
        <w:t>塚</w:t>
      </w:r>
      <w:r w:rsidR="00942524" w:rsidRPr="00CD5D1D">
        <w:rPr>
          <w:rFonts w:asciiTheme="majorEastAsia" w:eastAsiaTheme="majorEastAsia" w:hAnsiTheme="majorEastAsia" w:hint="eastAsia"/>
          <w:sz w:val="20"/>
          <w:szCs w:val="20"/>
        </w:rPr>
        <w:t>市庁舎計画」を策定するものです。</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庁舎計画の検討経過</w:t>
      </w:r>
    </w:p>
    <w:p w:rsidR="00942524" w:rsidRPr="00CD5D1D" w:rsidRDefault="00A6293E"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庁舎計画の策定にあたり、市民ワークショップではご提案を、市民福祉センター利用団体及び子育て団体へのヒアリング</w:t>
      </w:r>
      <w:r w:rsidR="00942524" w:rsidRPr="00CD5D1D">
        <w:rPr>
          <w:rFonts w:asciiTheme="majorEastAsia" w:eastAsiaTheme="majorEastAsia" w:hAnsiTheme="majorEastAsia" w:hint="eastAsia"/>
          <w:sz w:val="20"/>
          <w:szCs w:val="20"/>
        </w:rPr>
        <w:t>では利用</w:t>
      </w:r>
      <w:r w:rsidRPr="00CD5D1D">
        <w:rPr>
          <w:rFonts w:asciiTheme="majorEastAsia" w:eastAsiaTheme="majorEastAsia" w:hAnsiTheme="majorEastAsia" w:hint="eastAsia"/>
          <w:sz w:val="20"/>
          <w:szCs w:val="20"/>
        </w:rPr>
        <w:t>者の立場からのご意見をいただきました。また、市の職員で構成する貝</w:t>
      </w:r>
      <w:r w:rsidR="00F545D6" w:rsidRPr="00CD5D1D">
        <w:rPr>
          <w:rFonts w:asciiTheme="majorEastAsia" w:eastAsiaTheme="majorEastAsia" w:hAnsiTheme="majorEastAsia" w:hint="eastAsia"/>
          <w:sz w:val="20"/>
          <w:szCs w:val="20"/>
        </w:rPr>
        <w:t>塚</w:t>
      </w:r>
      <w:r w:rsidRPr="00CD5D1D">
        <w:rPr>
          <w:rFonts w:asciiTheme="majorEastAsia" w:eastAsiaTheme="majorEastAsia" w:hAnsiTheme="majorEastAsia" w:hint="eastAsia"/>
          <w:sz w:val="20"/>
          <w:szCs w:val="20"/>
        </w:rPr>
        <w:t>市新庁舎整備事業検討委員会</w:t>
      </w:r>
      <w:r w:rsidR="00942524" w:rsidRPr="00CD5D1D">
        <w:rPr>
          <w:rFonts w:asciiTheme="majorEastAsia" w:eastAsiaTheme="majorEastAsia" w:hAnsiTheme="majorEastAsia" w:hint="eastAsia"/>
          <w:sz w:val="20"/>
          <w:szCs w:val="20"/>
        </w:rPr>
        <w:t>を設置しました。これらを通じて、新庁舎整備の基本的な考え方並びに新庁舎に必要な機能及び方策等について検討を行いました。</w:t>
      </w:r>
    </w:p>
    <w:p w:rsidR="00BC1E79" w:rsidRPr="00CD5D1D" w:rsidRDefault="00BC1E79" w:rsidP="00942524">
      <w:pPr>
        <w:rPr>
          <w:rFonts w:asciiTheme="majorEastAsia" w:eastAsiaTheme="majorEastAsia" w:hAnsiTheme="majorEastAsia"/>
          <w:sz w:val="20"/>
          <w:szCs w:val="20"/>
        </w:rPr>
      </w:pPr>
    </w:p>
    <w:p w:rsidR="00942524" w:rsidRPr="00CD5D1D" w:rsidRDefault="00BC1E79"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第</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章新庁舎整備の基本的な考え方　及び</w:t>
      </w:r>
      <w:r w:rsidR="00282AB7" w:rsidRPr="00CD5D1D">
        <w:rPr>
          <w:rFonts w:asciiTheme="majorEastAsia" w:eastAsiaTheme="majorEastAsia" w:hAnsiTheme="majorEastAsia" w:hint="eastAsia"/>
          <w:sz w:val="20"/>
          <w:szCs w:val="20"/>
        </w:rPr>
        <w:t xml:space="preserve">　</w:t>
      </w:r>
      <w:r w:rsidRPr="00CD5D1D">
        <w:rPr>
          <w:rFonts w:asciiTheme="majorEastAsia" w:eastAsiaTheme="majorEastAsia" w:hAnsiTheme="majorEastAsia" w:hint="eastAsia"/>
          <w:sz w:val="20"/>
          <w:szCs w:val="20"/>
        </w:rPr>
        <w:t>第</w:t>
      </w:r>
      <w:r w:rsidR="007C4657" w:rsidRPr="00CD5D1D">
        <w:rPr>
          <w:rFonts w:asciiTheme="majorEastAsia" w:eastAsiaTheme="majorEastAsia" w:hAnsiTheme="majorEastAsia" w:hint="eastAsia"/>
          <w:sz w:val="20"/>
          <w:szCs w:val="20"/>
        </w:rPr>
        <w:t>3</w:t>
      </w:r>
      <w:r w:rsidRPr="00CD5D1D">
        <w:rPr>
          <w:rFonts w:asciiTheme="majorEastAsia" w:eastAsiaTheme="majorEastAsia" w:hAnsiTheme="majorEastAsia" w:hint="eastAsia"/>
          <w:sz w:val="20"/>
          <w:szCs w:val="20"/>
        </w:rPr>
        <w:t>章</w:t>
      </w:r>
      <w:r w:rsidR="00942524" w:rsidRPr="00CD5D1D">
        <w:rPr>
          <w:rFonts w:asciiTheme="majorEastAsia" w:eastAsiaTheme="majorEastAsia" w:hAnsiTheme="majorEastAsia" w:hint="eastAsia"/>
          <w:sz w:val="20"/>
          <w:szCs w:val="20"/>
        </w:rPr>
        <w:t>新庁舎に必要な機能及び方策</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整備の基本理念は、人がつどう交流の拠点、貝</w:t>
      </w:r>
      <w:r w:rsidR="00F545D6" w:rsidRPr="00CD5D1D">
        <w:rPr>
          <w:rFonts w:asciiTheme="majorEastAsia" w:eastAsiaTheme="majorEastAsia" w:hAnsiTheme="majorEastAsia" w:hint="eastAsia"/>
          <w:sz w:val="20"/>
          <w:szCs w:val="20"/>
        </w:rPr>
        <w:t>塚</w:t>
      </w:r>
      <w:r w:rsidRPr="00CD5D1D">
        <w:rPr>
          <w:rFonts w:asciiTheme="majorEastAsia" w:eastAsiaTheme="majorEastAsia" w:hAnsiTheme="majorEastAsia" w:hint="eastAsia"/>
          <w:sz w:val="20"/>
          <w:szCs w:val="20"/>
        </w:rPr>
        <w:t>市の輝く未来を実現するまちづくりの拠点、市民が安心で</w:t>
      </w:r>
      <w:r w:rsidR="00A6293E" w:rsidRPr="00CD5D1D">
        <w:rPr>
          <w:rFonts w:asciiTheme="majorEastAsia" w:eastAsiaTheme="majorEastAsia" w:hAnsiTheme="majorEastAsia" w:hint="eastAsia"/>
          <w:sz w:val="20"/>
          <w:szCs w:val="20"/>
        </w:rPr>
        <w:t>きる防災の拠点となることをめざし、人がつどい 未来輝く 安全安心な庁舎</w:t>
      </w:r>
      <w:r w:rsidRPr="00CD5D1D">
        <w:rPr>
          <w:rFonts w:asciiTheme="majorEastAsia" w:eastAsiaTheme="majorEastAsia" w:hAnsiTheme="majorEastAsia" w:hint="eastAsia"/>
          <w:sz w:val="20"/>
          <w:szCs w:val="20"/>
        </w:rPr>
        <w:t>と定め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本事業では、新庁舎に市民福祉センター機能を複合化し、また、市民福祉センターや教育庁舎、保健福祉合同庁舎等にある行政機能を統合することで、市民の利便性の向上を図るとともに、災害時の防災拠点として必要な機能の整備をめざ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また、市民福祉センター跡地等へ他の行政機関を誘致し、本市における新たなシビックコア新庁舎を中心とした行政機関の集積の形成をめざします。</w:t>
      </w:r>
    </w:p>
    <w:p w:rsidR="00BC1E79" w:rsidRPr="00CD5D1D" w:rsidRDefault="00BC1E79"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人がつどい</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多様な世代の交流や情報発信の拠点としての</w:t>
      </w:r>
      <w:r w:rsidR="004D3845" w:rsidRPr="00CD5D1D">
        <w:rPr>
          <w:rFonts w:asciiTheme="majorEastAsia" w:eastAsiaTheme="majorEastAsia" w:hAnsiTheme="majorEastAsia" w:hint="eastAsia"/>
          <w:sz w:val="20"/>
          <w:szCs w:val="20"/>
        </w:rPr>
        <w:t>機能を備えた、つどいの場</w:t>
      </w:r>
      <w:r w:rsidRPr="00CD5D1D">
        <w:rPr>
          <w:rFonts w:asciiTheme="majorEastAsia" w:eastAsiaTheme="majorEastAsia" w:hAnsiTheme="majorEastAsia" w:hint="eastAsia"/>
          <w:sz w:val="20"/>
          <w:szCs w:val="20"/>
        </w:rPr>
        <w:t>となることをめざします。</w:t>
      </w:r>
    </w:p>
    <w:p w:rsidR="00BC1E79" w:rsidRPr="00CD5D1D" w:rsidRDefault="00BC1E79"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未来輝く</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市民や議会、行政が一体となり、これからの貝</w:t>
      </w:r>
      <w:r w:rsidR="00F545D6" w:rsidRPr="00CD5D1D">
        <w:rPr>
          <w:rFonts w:asciiTheme="majorEastAsia" w:eastAsiaTheme="majorEastAsia" w:hAnsiTheme="majorEastAsia" w:hint="eastAsia"/>
          <w:sz w:val="20"/>
          <w:szCs w:val="20"/>
        </w:rPr>
        <w:t>塚</w:t>
      </w:r>
      <w:r w:rsidRPr="00CD5D1D">
        <w:rPr>
          <w:rFonts w:asciiTheme="majorEastAsia" w:eastAsiaTheme="majorEastAsia" w:hAnsiTheme="majorEastAsia" w:hint="eastAsia"/>
          <w:sz w:val="20"/>
          <w:szCs w:val="20"/>
        </w:rPr>
        <w:t>市を担う将来世代に輝く未来をつなぐための、まちづくりを行う拠点となることをめざします。</w:t>
      </w:r>
    </w:p>
    <w:p w:rsidR="00A6293E" w:rsidRPr="00CD5D1D" w:rsidRDefault="00A6293E"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安全安心な庁舎</w:t>
      </w:r>
    </w:p>
    <w:p w:rsidR="00280249"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災害時の業務継続機能を確保し、市民の安全安心を支える防災拠点となることをめざします。</w:t>
      </w:r>
    </w:p>
    <w:p w:rsidR="00CD5D1D" w:rsidRPr="00CD5D1D" w:rsidRDefault="00CD5D1D" w:rsidP="00CD5D1D">
      <w:pPr>
        <w:widowControl/>
        <w:jc w:val="left"/>
        <w:rPr>
          <w:rFonts w:asciiTheme="majorEastAsia" w:eastAsiaTheme="majorEastAsia" w:hAnsiTheme="majorEastAsia"/>
          <w:sz w:val="20"/>
          <w:szCs w:val="20"/>
        </w:rPr>
      </w:pPr>
    </w:p>
    <w:p w:rsidR="00942524" w:rsidRPr="00CD5D1D" w:rsidRDefault="00942524" w:rsidP="00CD5D1D">
      <w:pPr>
        <w:widowControl/>
        <w:jc w:val="left"/>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理念　人がつどい 未来輝く 安全安心な庁舎</w:t>
      </w:r>
    </w:p>
    <w:p w:rsidR="00942524" w:rsidRPr="00CD5D1D" w:rsidRDefault="00942524" w:rsidP="00942524">
      <w:pPr>
        <w:rPr>
          <w:rFonts w:asciiTheme="majorEastAsia" w:eastAsiaTheme="majorEastAsia" w:hAnsiTheme="majorEastAsia"/>
          <w:sz w:val="20"/>
          <w:szCs w:val="20"/>
        </w:rPr>
      </w:pP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方針</w:t>
      </w:r>
      <w:r w:rsidR="007C4657" w:rsidRPr="00CD5D1D">
        <w:rPr>
          <w:rFonts w:asciiTheme="majorEastAsia" w:eastAsiaTheme="majorEastAsia" w:hAnsiTheme="majorEastAsia" w:hint="eastAsia"/>
          <w:sz w:val="20"/>
          <w:szCs w:val="20"/>
        </w:rPr>
        <w:t>1</w:t>
      </w:r>
      <w:r w:rsidRPr="00CD5D1D">
        <w:rPr>
          <w:rFonts w:asciiTheme="majorEastAsia" w:eastAsiaTheme="majorEastAsia" w:hAnsiTheme="majorEastAsia" w:hint="eastAsia"/>
          <w:sz w:val="20"/>
          <w:szCs w:val="20"/>
        </w:rPr>
        <w:t xml:space="preserve">　誰もが利用しやすい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 xml:space="preserve">　窓口配置及びレイアウト　ワンストップサービスを考慮した窓口レイアウト</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 xml:space="preserve">　総合案内機能及びサイン計画　わかりやすく ていねいな案内</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の</w:t>
      </w:r>
      <w:r w:rsid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 xml:space="preserve">　オープンカウンターと相談室　来庁者のプライバシーに配慮したオープンカウンターと相談室</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4</w:t>
      </w:r>
      <w:r w:rsidR="00942524" w:rsidRPr="00CD5D1D">
        <w:rPr>
          <w:rFonts w:asciiTheme="majorEastAsia" w:eastAsiaTheme="majorEastAsia" w:hAnsiTheme="majorEastAsia" w:hint="eastAsia"/>
          <w:sz w:val="20"/>
          <w:szCs w:val="20"/>
        </w:rPr>
        <w:t xml:space="preserve">　待合スペース　来庁者にとって快適な窓口環境</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5</w:t>
      </w:r>
      <w:r w:rsidR="00942524" w:rsidRPr="00CD5D1D">
        <w:rPr>
          <w:rFonts w:asciiTheme="majorEastAsia" w:eastAsiaTheme="majorEastAsia" w:hAnsiTheme="majorEastAsia" w:hint="eastAsia"/>
          <w:sz w:val="20"/>
          <w:szCs w:val="20"/>
        </w:rPr>
        <w:t xml:space="preserve">　駐車場　駐車場の整備と活用</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方針</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 xml:space="preserve">　市民交流の場となる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 xml:space="preserve">　複合機能市民福祉センター、教育庁舎、保健福祉合同庁舎等　複合する施設の特性に配慮した新庁舎整備</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 xml:space="preserve">　市民交流スペース　市民交流の場となるスペースの整備</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lastRenderedPageBreak/>
        <w:t>2</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 xml:space="preserve">　開かれた議会　市民に開かれた議会スペース</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方針</w:t>
      </w:r>
      <w:r w:rsidR="007C4657" w:rsidRPr="00CD5D1D">
        <w:rPr>
          <w:rFonts w:asciiTheme="majorEastAsia" w:eastAsiaTheme="majorEastAsia" w:hAnsiTheme="majorEastAsia" w:hint="eastAsia"/>
          <w:sz w:val="20"/>
          <w:szCs w:val="20"/>
        </w:rPr>
        <w:t>3</w:t>
      </w:r>
      <w:r w:rsidRPr="00CD5D1D">
        <w:rPr>
          <w:rFonts w:asciiTheme="majorEastAsia" w:eastAsiaTheme="majorEastAsia" w:hAnsiTheme="majorEastAsia" w:hint="eastAsia"/>
          <w:sz w:val="20"/>
          <w:szCs w:val="20"/>
        </w:rPr>
        <w:t xml:space="preserve">　市民を支える安全安心な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 xml:space="preserve">　防災拠点　災害発生時により迅速に対応できる機能</w:t>
      </w:r>
      <w:r w:rsidR="005F5D58" w:rsidRPr="00CD5D1D">
        <w:rPr>
          <w:rFonts w:asciiTheme="majorEastAsia" w:eastAsiaTheme="majorEastAsia" w:hAnsiTheme="majorEastAsia" w:hint="eastAsia"/>
          <w:sz w:val="20"/>
          <w:szCs w:val="20"/>
        </w:rPr>
        <w:t>・</w:t>
      </w:r>
      <w:r w:rsidR="00942524" w:rsidRPr="00CD5D1D">
        <w:rPr>
          <w:rFonts w:asciiTheme="majorEastAsia" w:eastAsiaTheme="majorEastAsia" w:hAnsiTheme="majorEastAsia" w:hint="eastAsia"/>
          <w:sz w:val="20"/>
          <w:szCs w:val="20"/>
        </w:rPr>
        <w:t>設備を備えた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 xml:space="preserve">　安全性が高い庁舎　耐震性能が確保され災害時に業務継続が可能な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 xml:space="preserve">　セキュリティ対策の充実　セキュリティの機能を向上した庁舎</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方針</w:t>
      </w:r>
      <w:r w:rsidR="007C4657" w:rsidRPr="00CD5D1D">
        <w:rPr>
          <w:rFonts w:asciiTheme="majorEastAsia" w:eastAsiaTheme="majorEastAsia" w:hAnsiTheme="majorEastAsia" w:hint="eastAsia"/>
          <w:sz w:val="20"/>
          <w:szCs w:val="20"/>
        </w:rPr>
        <w:t>4</w:t>
      </w:r>
      <w:r w:rsidRPr="00CD5D1D">
        <w:rPr>
          <w:rFonts w:asciiTheme="majorEastAsia" w:eastAsiaTheme="majorEastAsia" w:hAnsiTheme="majorEastAsia" w:hint="eastAsia"/>
          <w:sz w:val="20"/>
          <w:szCs w:val="20"/>
        </w:rPr>
        <w:t xml:space="preserve">　環境にやさしい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4</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 xml:space="preserve">　環境負荷の低減　自然エネルギーの有効活用と省エネルギー化の推進</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4</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 xml:space="preserve">　更新性に配慮した施設整備　ライフサイクルコストの低減と長寿命化</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4</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 xml:space="preserve">　周辺環境への配慮　シビックコアの形成や地域性に配慮したデザイン</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基本方針</w:t>
      </w:r>
      <w:r w:rsidR="007C4657" w:rsidRPr="00CD5D1D">
        <w:rPr>
          <w:rFonts w:asciiTheme="majorEastAsia" w:eastAsiaTheme="majorEastAsia" w:hAnsiTheme="majorEastAsia" w:hint="eastAsia"/>
          <w:sz w:val="20"/>
          <w:szCs w:val="20"/>
        </w:rPr>
        <w:t>5</w:t>
      </w:r>
      <w:r w:rsidRPr="00CD5D1D">
        <w:rPr>
          <w:rFonts w:asciiTheme="majorEastAsia" w:eastAsiaTheme="majorEastAsia" w:hAnsiTheme="majorEastAsia" w:hint="eastAsia"/>
          <w:sz w:val="20"/>
          <w:szCs w:val="20"/>
        </w:rPr>
        <w:t xml:space="preserve">　柔軟で機能的な庁舎</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5</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1</w:t>
      </w:r>
      <w:r w:rsidR="00942524" w:rsidRPr="00CD5D1D">
        <w:rPr>
          <w:rFonts w:asciiTheme="majorEastAsia" w:eastAsiaTheme="majorEastAsia" w:hAnsiTheme="majorEastAsia" w:hint="eastAsia"/>
          <w:sz w:val="20"/>
          <w:szCs w:val="20"/>
        </w:rPr>
        <w:t xml:space="preserve">　機能性が高く柔軟な執務空間　来庁者にもわかりやすい開放的な執務空間</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5</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 xml:space="preserve">　ICT化への対応　事務効率向上のためのICT化への対応</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5</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3</w:t>
      </w:r>
      <w:r w:rsidR="00942524" w:rsidRPr="00CD5D1D">
        <w:rPr>
          <w:rFonts w:asciiTheme="majorEastAsia" w:eastAsiaTheme="majorEastAsia" w:hAnsiTheme="majorEastAsia" w:hint="eastAsia"/>
          <w:sz w:val="20"/>
          <w:szCs w:val="20"/>
        </w:rPr>
        <w:t xml:space="preserve">　文書管理と情報公開　文書管理と情報公開への対応</w:t>
      </w:r>
    </w:p>
    <w:p w:rsidR="00CD5D1D" w:rsidRPr="00CD5D1D" w:rsidRDefault="007C4657" w:rsidP="00CD5D1D">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5</w:t>
      </w:r>
      <w:r w:rsidR="00942524" w:rsidRPr="00CD5D1D">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4</w:t>
      </w:r>
      <w:r w:rsidR="00942524" w:rsidRPr="00CD5D1D">
        <w:rPr>
          <w:rFonts w:asciiTheme="majorEastAsia" w:eastAsiaTheme="majorEastAsia" w:hAnsiTheme="majorEastAsia" w:hint="eastAsia"/>
          <w:sz w:val="20"/>
          <w:szCs w:val="20"/>
        </w:rPr>
        <w:t xml:space="preserve">　会議室や打合せスペース　使いやすい会議室や打合せスペースの整備</w:t>
      </w:r>
    </w:p>
    <w:p w:rsidR="00CD5D1D" w:rsidRPr="00CD5D1D" w:rsidRDefault="00CD5D1D" w:rsidP="00CD5D1D">
      <w:pPr>
        <w:rPr>
          <w:rFonts w:asciiTheme="majorEastAsia" w:eastAsiaTheme="majorEastAsia" w:hAnsiTheme="majorEastAsia"/>
          <w:sz w:val="20"/>
          <w:szCs w:val="20"/>
        </w:rPr>
      </w:pPr>
    </w:p>
    <w:p w:rsidR="00942524" w:rsidRPr="00CD5D1D" w:rsidRDefault="00AB6B40" w:rsidP="00CD5D1D">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第</w:t>
      </w:r>
      <w:r w:rsidR="007C4657" w:rsidRPr="00CD5D1D">
        <w:rPr>
          <w:rFonts w:asciiTheme="majorEastAsia" w:eastAsiaTheme="majorEastAsia" w:hAnsiTheme="majorEastAsia" w:hint="eastAsia"/>
          <w:sz w:val="20"/>
          <w:szCs w:val="20"/>
        </w:rPr>
        <w:t>4</w:t>
      </w:r>
      <w:r w:rsidRPr="00CD5D1D">
        <w:rPr>
          <w:rFonts w:asciiTheme="majorEastAsia" w:eastAsiaTheme="majorEastAsia" w:hAnsiTheme="majorEastAsia" w:hint="eastAsia"/>
          <w:sz w:val="20"/>
          <w:szCs w:val="20"/>
        </w:rPr>
        <w:t>章</w:t>
      </w:r>
      <w:r w:rsidRPr="00CD5D1D">
        <w:rPr>
          <w:rFonts w:asciiTheme="majorEastAsia" w:eastAsiaTheme="majorEastAsia" w:hAnsiTheme="majorEastAsia"/>
          <w:sz w:val="20"/>
          <w:szCs w:val="20"/>
        </w:rPr>
        <w:t xml:space="preserve">　</w:t>
      </w:r>
      <w:r w:rsidR="00942524" w:rsidRPr="00CD5D1D">
        <w:rPr>
          <w:rFonts w:asciiTheme="majorEastAsia" w:eastAsiaTheme="majorEastAsia" w:hAnsiTheme="majorEastAsia" w:hint="eastAsia"/>
          <w:sz w:val="20"/>
          <w:szCs w:val="20"/>
        </w:rPr>
        <w:t>新庁舎の施設計画</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AB6B40" w:rsidRPr="00CD5D1D">
        <w:rPr>
          <w:rFonts w:asciiTheme="majorEastAsia" w:eastAsiaTheme="majorEastAsia" w:hAnsiTheme="majorEastAsia" w:hint="eastAsia"/>
          <w:sz w:val="20"/>
          <w:szCs w:val="20"/>
        </w:rPr>
        <w:t xml:space="preserve">　</w:t>
      </w:r>
      <w:r w:rsidR="00942524" w:rsidRPr="00CD5D1D">
        <w:rPr>
          <w:rFonts w:asciiTheme="majorEastAsia" w:eastAsiaTheme="majorEastAsia" w:hAnsiTheme="majorEastAsia" w:hint="eastAsia"/>
          <w:sz w:val="20"/>
          <w:szCs w:val="20"/>
        </w:rPr>
        <w:t>新庁舎の面積</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の面積は、約</w:t>
      </w:r>
      <w:r w:rsidR="007C4657" w:rsidRPr="00CD5D1D">
        <w:rPr>
          <w:rFonts w:asciiTheme="majorEastAsia" w:eastAsiaTheme="majorEastAsia" w:hAnsiTheme="majorEastAsia" w:hint="eastAsia"/>
          <w:sz w:val="20"/>
          <w:szCs w:val="20"/>
        </w:rPr>
        <w:t>1</w:t>
      </w:r>
      <w:r w:rsidR="00CD5D1D" w:rsidRPr="00CD5D1D">
        <w:rPr>
          <w:rFonts w:asciiTheme="majorEastAsia" w:eastAsiaTheme="majorEastAsia" w:hAnsiTheme="majorEastAsia" w:hint="eastAsia"/>
          <w:sz w:val="20"/>
          <w:szCs w:val="20"/>
        </w:rPr>
        <w:t>万</w:t>
      </w:r>
      <w:r w:rsidR="007C4657" w:rsidRPr="00CD5D1D">
        <w:rPr>
          <w:rFonts w:asciiTheme="majorEastAsia" w:eastAsiaTheme="majorEastAsia" w:hAnsiTheme="majorEastAsia" w:hint="eastAsia"/>
          <w:sz w:val="20"/>
          <w:szCs w:val="20"/>
        </w:rPr>
        <w:t>2</w:t>
      </w:r>
      <w:r w:rsidR="00CD5D1D" w:rsidRPr="00CD5D1D">
        <w:rPr>
          <w:rFonts w:asciiTheme="majorEastAsia" w:eastAsiaTheme="majorEastAsia" w:hAnsiTheme="majorEastAsia" w:hint="eastAsia"/>
          <w:sz w:val="20"/>
          <w:szCs w:val="20"/>
        </w:rPr>
        <w:t>千</w:t>
      </w:r>
      <w:r w:rsidR="0037212A">
        <w:rPr>
          <w:rFonts w:asciiTheme="majorEastAsia" w:eastAsiaTheme="majorEastAsia" w:hAnsiTheme="majorEastAsia" w:hint="eastAsia"/>
          <w:sz w:val="20"/>
          <w:szCs w:val="20"/>
        </w:rPr>
        <w:t>7百</w:t>
      </w:r>
      <w:r w:rsidR="007C4657" w:rsidRPr="00CD5D1D">
        <w:rPr>
          <w:rFonts w:asciiTheme="majorEastAsia" w:eastAsiaTheme="majorEastAsia" w:hAnsiTheme="majorEastAsia" w:hint="eastAsia"/>
          <w:sz w:val="20"/>
          <w:szCs w:val="20"/>
        </w:rPr>
        <w:t>平方メートル</w:t>
      </w:r>
      <w:r w:rsidRPr="00CD5D1D">
        <w:rPr>
          <w:rFonts w:asciiTheme="majorEastAsia" w:eastAsiaTheme="majorEastAsia" w:hAnsiTheme="majorEastAsia" w:hint="eastAsia"/>
          <w:sz w:val="20"/>
          <w:szCs w:val="20"/>
        </w:rPr>
        <w:t>とします。</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2</w:t>
      </w:r>
      <w:r w:rsidR="00AB6B40" w:rsidRPr="00CD5D1D">
        <w:rPr>
          <w:rFonts w:asciiTheme="majorEastAsia" w:eastAsiaTheme="majorEastAsia" w:hAnsiTheme="majorEastAsia" w:hint="eastAsia"/>
          <w:sz w:val="20"/>
          <w:szCs w:val="20"/>
        </w:rPr>
        <w:t xml:space="preserve">　</w:t>
      </w:r>
      <w:r w:rsidR="00942524" w:rsidRPr="00CD5D1D">
        <w:rPr>
          <w:rFonts w:asciiTheme="majorEastAsia" w:eastAsiaTheme="majorEastAsia" w:hAnsiTheme="majorEastAsia" w:hint="eastAsia"/>
          <w:sz w:val="20"/>
          <w:szCs w:val="20"/>
        </w:rPr>
        <w:t>土地利用計画</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は、市民福祉センターや教育庁舎、保健福祉合同庁舎等にある行政機能を集約し、現在の市役所本庁舎裏側駐車場に建設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の建築面積は約</w:t>
      </w:r>
      <w:r w:rsidR="007C4657" w:rsidRPr="00CD5D1D">
        <w:rPr>
          <w:rFonts w:asciiTheme="majorEastAsia" w:eastAsiaTheme="majorEastAsia" w:hAnsiTheme="majorEastAsia" w:hint="eastAsia"/>
          <w:sz w:val="20"/>
          <w:szCs w:val="20"/>
        </w:rPr>
        <w:t>2</w:t>
      </w:r>
      <w:r w:rsidR="00CD5D1D" w:rsidRPr="00CD5D1D">
        <w:rPr>
          <w:rFonts w:asciiTheme="majorEastAsia" w:eastAsiaTheme="majorEastAsia" w:hAnsiTheme="majorEastAsia" w:hint="eastAsia"/>
          <w:sz w:val="20"/>
          <w:szCs w:val="20"/>
        </w:rPr>
        <w:t>千</w:t>
      </w:r>
      <w:r w:rsidR="007C4657" w:rsidRPr="00CD5D1D">
        <w:rPr>
          <w:rFonts w:asciiTheme="majorEastAsia" w:eastAsiaTheme="majorEastAsia" w:hAnsiTheme="majorEastAsia" w:hint="eastAsia"/>
          <w:sz w:val="20"/>
          <w:szCs w:val="20"/>
        </w:rPr>
        <w:t>平方メートル</w:t>
      </w:r>
      <w:r w:rsidRPr="00CD5D1D">
        <w:rPr>
          <w:rFonts w:asciiTheme="majorEastAsia" w:eastAsiaTheme="majorEastAsia" w:hAnsiTheme="majorEastAsia" w:hint="eastAsia"/>
          <w:sz w:val="20"/>
          <w:szCs w:val="20"/>
        </w:rPr>
        <w:t>とし、階層については</w:t>
      </w:r>
      <w:r w:rsidR="00AB6B40" w:rsidRPr="00CD5D1D">
        <w:rPr>
          <w:rFonts w:asciiTheme="majorEastAsia" w:eastAsiaTheme="majorEastAsia" w:hAnsiTheme="majorEastAsia"/>
          <w:sz w:val="20"/>
          <w:szCs w:val="20"/>
        </w:rPr>
        <w:t>6</w:t>
      </w:r>
      <w:r w:rsidRPr="00CD5D1D">
        <w:rPr>
          <w:rFonts w:asciiTheme="majorEastAsia" w:eastAsiaTheme="majorEastAsia" w:hAnsiTheme="majorEastAsia" w:hint="eastAsia"/>
          <w:sz w:val="20"/>
          <w:szCs w:val="20"/>
        </w:rPr>
        <w:t>階建てを想定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北側には市民広場を整備し、平常時は市民交流の場、災害時は防災広場として活用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駐車場は、新庁舎周辺に現状の</w:t>
      </w:r>
      <w:r w:rsidR="00CD5D1D">
        <w:rPr>
          <w:rFonts w:asciiTheme="majorEastAsia" w:eastAsiaTheme="majorEastAsia" w:hAnsiTheme="majorEastAsia" w:hint="eastAsia"/>
          <w:sz w:val="20"/>
          <w:szCs w:val="20"/>
        </w:rPr>
        <w:t>1.2</w:t>
      </w:r>
      <w:r w:rsidRPr="00CD5D1D">
        <w:rPr>
          <w:rFonts w:asciiTheme="majorEastAsia" w:eastAsiaTheme="majorEastAsia" w:hAnsiTheme="majorEastAsia" w:hint="eastAsia"/>
          <w:sz w:val="20"/>
          <w:szCs w:val="20"/>
        </w:rPr>
        <w:t>倍程度の規模を確保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市民福祉センターは撤去し、その跡地及び市役所別館には、他の行政機関の誘致をめざ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教育庁舎は撤去し、その跡地は売店</w:t>
      </w:r>
      <w:r w:rsid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食堂施設用地とします。</w:t>
      </w:r>
    </w:p>
    <w:p w:rsidR="00CD5D1D" w:rsidRPr="00CD5D1D" w:rsidRDefault="00CD5D1D" w:rsidP="00942524">
      <w:pPr>
        <w:rPr>
          <w:rFonts w:asciiTheme="majorEastAsia" w:eastAsiaTheme="majorEastAsia" w:hAnsiTheme="majorEastAsia"/>
          <w:sz w:val="20"/>
          <w:szCs w:val="20"/>
        </w:rPr>
      </w:pP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の配置イメージの図</w:t>
      </w:r>
    </w:p>
    <w:p w:rsidR="00942524"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及び周辺施設の位置を記した図です。</w:t>
      </w:r>
    </w:p>
    <w:p w:rsidR="0037212A" w:rsidRPr="00CD5D1D" w:rsidRDefault="0037212A" w:rsidP="00942524">
      <w:pPr>
        <w:rPr>
          <w:rFonts w:asciiTheme="majorEastAsia" w:eastAsiaTheme="majorEastAsia" w:hAnsiTheme="majorEastAsia"/>
          <w:sz w:val="20"/>
          <w:szCs w:val="20"/>
        </w:rPr>
      </w:pPr>
      <w:r>
        <w:rPr>
          <w:rFonts w:asciiTheme="majorEastAsia" w:eastAsiaTheme="majorEastAsia" w:hAnsiTheme="majorEastAsia" w:hint="eastAsia"/>
          <w:sz w:val="20"/>
          <w:szCs w:val="20"/>
        </w:rPr>
        <w:t>新庁舎は、現在の市役所本庁舎裏側駐車場に建設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には、行政機能、市民福祉新センター</w:t>
      </w:r>
      <w:r w:rsidR="0037212A">
        <w:rPr>
          <w:rFonts w:asciiTheme="majorEastAsia" w:eastAsiaTheme="majorEastAsia" w:hAnsiTheme="majorEastAsia" w:hint="eastAsia"/>
          <w:sz w:val="20"/>
          <w:szCs w:val="20"/>
        </w:rPr>
        <w:t>の</w:t>
      </w:r>
      <w:r w:rsidRPr="00CD5D1D">
        <w:rPr>
          <w:rFonts w:asciiTheme="majorEastAsia" w:eastAsiaTheme="majorEastAsia" w:hAnsiTheme="majorEastAsia" w:hint="eastAsia"/>
          <w:sz w:val="20"/>
          <w:szCs w:val="20"/>
        </w:rPr>
        <w:t>身体障害者福祉センター機能及び老人福祉センター機能、市民交流スペースを整備します。</w:t>
      </w:r>
      <w:r w:rsidR="00CD5D1D" w:rsidRPr="00CD5D1D">
        <w:rPr>
          <w:rFonts w:asciiTheme="majorEastAsia" w:eastAsiaTheme="majorEastAsia" w:hAnsiTheme="majorEastAsia" w:hint="eastAsia"/>
          <w:sz w:val="20"/>
          <w:szCs w:val="20"/>
        </w:rPr>
        <w:t>約1万2千</w:t>
      </w:r>
      <w:r w:rsidR="0037212A">
        <w:rPr>
          <w:rFonts w:asciiTheme="majorEastAsia" w:eastAsiaTheme="majorEastAsia" w:hAnsiTheme="majorEastAsia" w:hint="eastAsia"/>
          <w:sz w:val="20"/>
          <w:szCs w:val="20"/>
        </w:rPr>
        <w:t>7百</w:t>
      </w:r>
      <w:r w:rsidR="00CD5D1D">
        <w:rPr>
          <w:rFonts w:asciiTheme="majorEastAsia" w:eastAsiaTheme="majorEastAsia" w:hAnsiTheme="majorEastAsia" w:hint="eastAsia"/>
          <w:sz w:val="20"/>
          <w:szCs w:val="20"/>
        </w:rPr>
        <w:t>平方</w:t>
      </w:r>
      <w:r w:rsidRPr="00CD5D1D">
        <w:rPr>
          <w:rFonts w:asciiTheme="majorEastAsia" w:eastAsiaTheme="majorEastAsia" w:hAnsiTheme="majorEastAsia" w:hint="eastAsia"/>
          <w:sz w:val="20"/>
          <w:szCs w:val="20"/>
        </w:rPr>
        <w:t>メートルの床面積を想定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教育庁舎跡</w:t>
      </w:r>
      <w:r w:rsidR="00AB1BEC">
        <w:rPr>
          <w:rFonts w:asciiTheme="majorEastAsia" w:eastAsiaTheme="majorEastAsia" w:hAnsiTheme="majorEastAsia" w:hint="eastAsia"/>
          <w:sz w:val="20"/>
          <w:szCs w:val="20"/>
        </w:rPr>
        <w:t>地</w:t>
      </w:r>
      <w:r w:rsidRPr="00CD5D1D">
        <w:rPr>
          <w:rFonts w:asciiTheme="majorEastAsia" w:eastAsiaTheme="majorEastAsia" w:hAnsiTheme="majorEastAsia" w:hint="eastAsia"/>
          <w:sz w:val="20"/>
          <w:szCs w:val="20"/>
        </w:rPr>
        <w:t>の活用用地には、売店及び食堂施設を整備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市民福祉センター跡地には、他の行政機関を誘致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市役所別館には、他の行政機関を誘致します。</w:t>
      </w:r>
    </w:p>
    <w:p w:rsidR="00651F90" w:rsidRPr="00CD5D1D" w:rsidRDefault="00651F90">
      <w:pPr>
        <w:widowControl/>
        <w:jc w:val="left"/>
        <w:rPr>
          <w:rFonts w:asciiTheme="majorEastAsia" w:eastAsiaTheme="majorEastAsia" w:hAnsiTheme="majorEastAsia"/>
          <w:sz w:val="20"/>
          <w:szCs w:val="20"/>
        </w:rPr>
      </w:pPr>
      <w:r w:rsidRPr="00CD5D1D">
        <w:rPr>
          <w:rFonts w:asciiTheme="majorEastAsia" w:eastAsiaTheme="majorEastAsia" w:hAnsiTheme="majorEastAsia"/>
          <w:sz w:val="20"/>
          <w:szCs w:val="20"/>
        </w:rPr>
        <w:br w:type="page"/>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lastRenderedPageBreak/>
        <w:t>3</w:t>
      </w:r>
      <w:r w:rsidR="00097D1C" w:rsidRPr="00CD5D1D">
        <w:rPr>
          <w:rFonts w:asciiTheme="majorEastAsia" w:eastAsiaTheme="majorEastAsia" w:hAnsiTheme="majorEastAsia" w:hint="eastAsia"/>
          <w:sz w:val="20"/>
          <w:szCs w:val="20"/>
        </w:rPr>
        <w:t xml:space="preserve">　</w:t>
      </w:r>
      <w:r w:rsidR="00942524" w:rsidRPr="00CD5D1D">
        <w:rPr>
          <w:rFonts w:asciiTheme="majorEastAsia" w:eastAsiaTheme="majorEastAsia" w:hAnsiTheme="majorEastAsia" w:hint="eastAsia"/>
          <w:sz w:val="20"/>
          <w:szCs w:val="20"/>
        </w:rPr>
        <w:t>施設計画及びフロア構成</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来庁者が多く訪れる窓口業務の執務スペースは、低層階に集約して配置し、ワンストップサービスの実現をめざします。また、</w:t>
      </w:r>
      <w:r w:rsidR="007C4657" w:rsidRPr="00CD5D1D">
        <w:rPr>
          <w:rFonts w:asciiTheme="majorEastAsia" w:eastAsiaTheme="majorEastAsia" w:hAnsiTheme="majorEastAsia" w:hint="eastAsia"/>
          <w:sz w:val="20"/>
          <w:szCs w:val="20"/>
        </w:rPr>
        <w:t>1</w:t>
      </w:r>
      <w:r w:rsidRPr="00CD5D1D">
        <w:rPr>
          <w:rFonts w:asciiTheme="majorEastAsia" w:eastAsiaTheme="majorEastAsia" w:hAnsiTheme="majorEastAsia" w:hint="eastAsia"/>
          <w:sz w:val="20"/>
          <w:szCs w:val="20"/>
        </w:rPr>
        <w:t>階には、市民交流スペースを整備し、売店等を設置します。</w:t>
      </w:r>
    </w:p>
    <w:p w:rsidR="00942524" w:rsidRPr="00CD5D1D" w:rsidRDefault="00097D1C"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現在の市民福祉センターにある身体障害者福祉センター機能、老人福祉センター機能、</w:t>
      </w:r>
      <w:r w:rsidR="00942524" w:rsidRPr="00CD5D1D">
        <w:rPr>
          <w:rFonts w:asciiTheme="majorEastAsia" w:eastAsiaTheme="majorEastAsia" w:hAnsiTheme="majorEastAsia" w:hint="eastAsia"/>
          <w:sz w:val="20"/>
          <w:szCs w:val="20"/>
        </w:rPr>
        <w:t>大会議室</w:t>
      </w:r>
      <w:r w:rsidR="007C4657" w:rsidRPr="00CD5D1D">
        <w:rPr>
          <w:rFonts w:asciiTheme="majorEastAsia" w:eastAsiaTheme="majorEastAsia" w:hAnsiTheme="majorEastAsia" w:hint="eastAsia"/>
          <w:sz w:val="20"/>
          <w:szCs w:val="20"/>
        </w:rPr>
        <w:t>4</w:t>
      </w:r>
      <w:r w:rsidRPr="00CD5D1D">
        <w:rPr>
          <w:rFonts w:asciiTheme="majorEastAsia" w:eastAsiaTheme="majorEastAsia" w:hAnsiTheme="majorEastAsia" w:hint="eastAsia"/>
          <w:sz w:val="20"/>
          <w:szCs w:val="20"/>
        </w:rPr>
        <w:t>階</w:t>
      </w:r>
      <w:r w:rsidR="00942524" w:rsidRPr="00CD5D1D">
        <w:rPr>
          <w:rFonts w:asciiTheme="majorEastAsia" w:eastAsiaTheme="majorEastAsia" w:hAnsiTheme="majorEastAsia" w:hint="eastAsia"/>
          <w:sz w:val="20"/>
          <w:szCs w:val="20"/>
        </w:rPr>
        <w:t>は、現行の面積を確保するとともに、利用者の視点に立ち、新庁舎に必要な機能を整備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市民福祉センターは中間階に配置するとともに、エントランス及びエレベーターを設置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大規模災害等における防災拠点となる災害対策本部は、迅速な意思決定を図るため、各部署との連携を考慮し庁舎の中間階に配置することとします。なお、平常時は会議室として利用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傍聴席を有する議場は、天井高と広いスペースを必要とすることから、議会は最上階に配置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最上階には、多目的に利用できる大会議室、展望テラス</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喫茶コーナーを設置します。</w:t>
      </w:r>
    </w:p>
    <w:p w:rsidR="00942524" w:rsidRPr="00CD5D1D" w:rsidRDefault="00942524" w:rsidP="00942524">
      <w:pPr>
        <w:rPr>
          <w:rFonts w:asciiTheme="majorEastAsia" w:eastAsiaTheme="majorEastAsia" w:hAnsiTheme="majorEastAsia"/>
          <w:sz w:val="20"/>
          <w:szCs w:val="20"/>
        </w:rPr>
      </w:pP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のフロアイメージの図</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の各フロアのイメージを記した図です。</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CD5D1D">
        <w:rPr>
          <w:rFonts w:asciiTheme="majorEastAsia" w:eastAsiaTheme="majorEastAsia" w:hAnsiTheme="majorEastAsia" w:hint="eastAsia"/>
          <w:sz w:val="20"/>
          <w:szCs w:val="20"/>
        </w:rPr>
        <w:t>階</w:t>
      </w:r>
      <w:r w:rsidR="0037212A">
        <w:rPr>
          <w:rFonts w:asciiTheme="majorEastAsia" w:eastAsiaTheme="majorEastAsia" w:hAnsiTheme="majorEastAsia" w:hint="eastAsia"/>
          <w:sz w:val="20"/>
          <w:szCs w:val="20"/>
        </w:rPr>
        <w:t>、窓口業務主体の執務スペース、窓口、待合、ロビー、総合案内、エントランス、市民交流スペース、売店、</w:t>
      </w:r>
      <w:r w:rsidR="00CF7090" w:rsidRPr="00CD5D1D">
        <w:rPr>
          <w:rFonts w:asciiTheme="majorEastAsia" w:eastAsiaTheme="majorEastAsia" w:hAnsiTheme="majorEastAsia" w:hint="eastAsia"/>
          <w:sz w:val="20"/>
          <w:szCs w:val="20"/>
        </w:rPr>
        <w:t>A</w:t>
      </w:r>
      <w:r w:rsidR="00CF7090" w:rsidRPr="00CD5D1D">
        <w:rPr>
          <w:rFonts w:asciiTheme="majorEastAsia" w:eastAsiaTheme="majorEastAsia" w:hAnsiTheme="majorEastAsia"/>
          <w:sz w:val="20"/>
          <w:szCs w:val="20"/>
        </w:rPr>
        <w:t>TM</w:t>
      </w:r>
      <w:r w:rsidR="00CD5D1D">
        <w:rPr>
          <w:rFonts w:asciiTheme="majorEastAsia" w:eastAsiaTheme="majorEastAsia" w:hAnsiTheme="majorEastAsia" w:hint="eastAsia"/>
          <w:sz w:val="20"/>
          <w:szCs w:val="20"/>
        </w:rPr>
        <w:t>、市民福祉センター用のエントランス、共用スペース</w:t>
      </w:r>
      <w:r w:rsidR="00942524" w:rsidRPr="00CD5D1D">
        <w:rPr>
          <w:rFonts w:asciiTheme="majorEastAsia" w:eastAsiaTheme="majorEastAsia" w:hAnsiTheme="majorEastAsia" w:hint="eastAsia"/>
          <w:sz w:val="20"/>
          <w:szCs w:val="20"/>
        </w:rPr>
        <w:t>。</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2</w:t>
      </w:r>
      <w:r w:rsidR="00942524" w:rsidRPr="00CD5D1D">
        <w:rPr>
          <w:rFonts w:asciiTheme="majorEastAsia" w:eastAsiaTheme="majorEastAsia" w:hAnsiTheme="majorEastAsia" w:hint="eastAsia"/>
          <w:sz w:val="20"/>
          <w:szCs w:val="20"/>
        </w:rPr>
        <w:t>階、窓口業務主体の執務</w:t>
      </w:r>
      <w:r w:rsidR="0037212A">
        <w:rPr>
          <w:rFonts w:asciiTheme="majorEastAsia" w:eastAsiaTheme="majorEastAsia" w:hAnsiTheme="majorEastAsia" w:hint="eastAsia"/>
          <w:sz w:val="20"/>
          <w:szCs w:val="20"/>
        </w:rPr>
        <w:t>スペース、窓口、待合、</w:t>
      </w:r>
      <w:r w:rsidR="00CD5D1D">
        <w:rPr>
          <w:rFonts w:asciiTheme="majorEastAsia" w:eastAsiaTheme="majorEastAsia" w:hAnsiTheme="majorEastAsia" w:hint="eastAsia"/>
          <w:sz w:val="20"/>
          <w:szCs w:val="20"/>
        </w:rPr>
        <w:t>ロビー、総合案内、共用スペース</w:t>
      </w:r>
      <w:r w:rsidR="00942524" w:rsidRPr="00CD5D1D">
        <w:rPr>
          <w:rFonts w:asciiTheme="majorEastAsia" w:eastAsiaTheme="majorEastAsia" w:hAnsiTheme="majorEastAsia" w:hint="eastAsia"/>
          <w:sz w:val="20"/>
          <w:szCs w:val="20"/>
        </w:rPr>
        <w:t>。</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3</w:t>
      </w:r>
      <w:r w:rsidR="00CD5D1D">
        <w:rPr>
          <w:rFonts w:asciiTheme="majorEastAsia" w:eastAsiaTheme="majorEastAsia" w:hAnsiTheme="majorEastAsia" w:hint="eastAsia"/>
          <w:sz w:val="20"/>
          <w:szCs w:val="20"/>
        </w:rPr>
        <w:t>階</w:t>
      </w:r>
      <w:r w:rsidR="002F5110">
        <w:rPr>
          <w:rFonts w:asciiTheme="majorEastAsia" w:eastAsiaTheme="majorEastAsia" w:hAnsiTheme="majorEastAsia" w:hint="eastAsia"/>
          <w:sz w:val="20"/>
          <w:szCs w:val="20"/>
        </w:rPr>
        <w:t>、執務スペース、</w:t>
      </w:r>
      <w:r w:rsidR="0037212A">
        <w:rPr>
          <w:rFonts w:asciiTheme="majorEastAsia" w:eastAsiaTheme="majorEastAsia" w:hAnsiTheme="majorEastAsia" w:hint="eastAsia"/>
          <w:sz w:val="20"/>
          <w:szCs w:val="20"/>
        </w:rPr>
        <w:t>災害対策本部に利用可能な</w:t>
      </w:r>
      <w:r w:rsidR="002F5110">
        <w:rPr>
          <w:rFonts w:asciiTheme="majorEastAsia" w:eastAsiaTheme="majorEastAsia" w:hAnsiTheme="majorEastAsia" w:hint="eastAsia"/>
          <w:sz w:val="20"/>
          <w:szCs w:val="20"/>
        </w:rPr>
        <w:t>会議室</w:t>
      </w:r>
      <w:r w:rsidR="00942524" w:rsidRPr="00CD5D1D">
        <w:rPr>
          <w:rFonts w:asciiTheme="majorEastAsia" w:eastAsiaTheme="majorEastAsia" w:hAnsiTheme="majorEastAsia" w:hint="eastAsia"/>
          <w:sz w:val="20"/>
          <w:szCs w:val="20"/>
        </w:rPr>
        <w:t>、市民福祉</w:t>
      </w:r>
      <w:r w:rsidR="002F5110">
        <w:rPr>
          <w:rFonts w:asciiTheme="majorEastAsia" w:eastAsiaTheme="majorEastAsia" w:hAnsiTheme="majorEastAsia" w:hint="eastAsia"/>
          <w:sz w:val="20"/>
          <w:szCs w:val="20"/>
        </w:rPr>
        <w:t>センターの身体障害者福祉センター機能</w:t>
      </w:r>
      <w:r w:rsidR="00CD5D1D">
        <w:rPr>
          <w:rFonts w:asciiTheme="majorEastAsia" w:eastAsiaTheme="majorEastAsia" w:hAnsiTheme="majorEastAsia" w:hint="eastAsia"/>
          <w:sz w:val="20"/>
          <w:szCs w:val="20"/>
        </w:rPr>
        <w:t>、共用スペース</w:t>
      </w:r>
      <w:r w:rsidR="00942524" w:rsidRPr="00CD5D1D">
        <w:rPr>
          <w:rFonts w:asciiTheme="majorEastAsia" w:eastAsiaTheme="majorEastAsia" w:hAnsiTheme="majorEastAsia" w:hint="eastAsia"/>
          <w:sz w:val="20"/>
          <w:szCs w:val="20"/>
        </w:rPr>
        <w:t>。</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4</w:t>
      </w:r>
      <w:r w:rsidR="00CD5D1D">
        <w:rPr>
          <w:rFonts w:asciiTheme="majorEastAsia" w:eastAsiaTheme="majorEastAsia" w:hAnsiTheme="majorEastAsia" w:hint="eastAsia"/>
          <w:sz w:val="20"/>
          <w:szCs w:val="20"/>
        </w:rPr>
        <w:t>階</w:t>
      </w:r>
      <w:r w:rsidR="0037212A">
        <w:rPr>
          <w:rFonts w:asciiTheme="majorEastAsia" w:eastAsiaTheme="majorEastAsia" w:hAnsiTheme="majorEastAsia" w:hint="eastAsia"/>
          <w:sz w:val="20"/>
          <w:szCs w:val="20"/>
        </w:rPr>
        <w:t>、執務スペース、会議室、コンピューター室、</w:t>
      </w:r>
      <w:r w:rsidR="00942524" w:rsidRPr="00CD5D1D">
        <w:rPr>
          <w:rFonts w:asciiTheme="majorEastAsia" w:eastAsiaTheme="majorEastAsia" w:hAnsiTheme="majorEastAsia" w:hint="eastAsia"/>
          <w:sz w:val="20"/>
          <w:szCs w:val="20"/>
        </w:rPr>
        <w:t>印刷室、市</w:t>
      </w:r>
      <w:r w:rsidR="002F5110">
        <w:rPr>
          <w:rFonts w:asciiTheme="majorEastAsia" w:eastAsiaTheme="majorEastAsia" w:hAnsiTheme="majorEastAsia" w:hint="eastAsia"/>
          <w:sz w:val="20"/>
          <w:szCs w:val="20"/>
        </w:rPr>
        <w:t>民福祉センターの</w:t>
      </w:r>
      <w:r w:rsidR="00CD5D1D">
        <w:rPr>
          <w:rFonts w:asciiTheme="majorEastAsia" w:eastAsiaTheme="majorEastAsia" w:hAnsiTheme="majorEastAsia" w:hint="eastAsia"/>
          <w:sz w:val="20"/>
          <w:szCs w:val="20"/>
        </w:rPr>
        <w:t>老人福祉センター機</w:t>
      </w:r>
      <w:r w:rsidR="002F5110">
        <w:rPr>
          <w:rFonts w:asciiTheme="majorEastAsia" w:eastAsiaTheme="majorEastAsia" w:hAnsiTheme="majorEastAsia" w:hint="eastAsia"/>
          <w:sz w:val="20"/>
          <w:szCs w:val="20"/>
        </w:rPr>
        <w:t>能</w:t>
      </w:r>
      <w:r w:rsidR="00CD5D1D">
        <w:rPr>
          <w:rFonts w:asciiTheme="majorEastAsia" w:eastAsiaTheme="majorEastAsia" w:hAnsiTheme="majorEastAsia" w:hint="eastAsia"/>
          <w:sz w:val="20"/>
          <w:szCs w:val="20"/>
        </w:rPr>
        <w:t>、共用スペース</w:t>
      </w:r>
      <w:r w:rsidR="00942524" w:rsidRPr="00CD5D1D">
        <w:rPr>
          <w:rFonts w:asciiTheme="majorEastAsia" w:eastAsiaTheme="majorEastAsia" w:hAnsiTheme="majorEastAsia" w:hint="eastAsia"/>
          <w:sz w:val="20"/>
          <w:szCs w:val="20"/>
        </w:rPr>
        <w:t>。</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5</w:t>
      </w:r>
      <w:r w:rsidR="00CD5D1D">
        <w:rPr>
          <w:rFonts w:asciiTheme="majorEastAsia" w:eastAsiaTheme="majorEastAsia" w:hAnsiTheme="majorEastAsia" w:hint="eastAsia"/>
          <w:sz w:val="20"/>
          <w:szCs w:val="20"/>
        </w:rPr>
        <w:t>階、執務スペース、会議室、共用スペース</w:t>
      </w:r>
      <w:r w:rsidR="00942524" w:rsidRPr="00CD5D1D">
        <w:rPr>
          <w:rFonts w:asciiTheme="majorEastAsia" w:eastAsiaTheme="majorEastAsia" w:hAnsiTheme="majorEastAsia" w:hint="eastAsia"/>
          <w:sz w:val="20"/>
          <w:szCs w:val="20"/>
        </w:rPr>
        <w:t>。</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6</w:t>
      </w:r>
      <w:r w:rsidR="00CD5D1D">
        <w:rPr>
          <w:rFonts w:asciiTheme="majorEastAsia" w:eastAsiaTheme="majorEastAsia" w:hAnsiTheme="majorEastAsia" w:hint="eastAsia"/>
          <w:sz w:val="20"/>
          <w:szCs w:val="20"/>
        </w:rPr>
        <w:t>階</w:t>
      </w:r>
      <w:r w:rsidRPr="00CD5D1D">
        <w:rPr>
          <w:rFonts w:asciiTheme="majorEastAsia" w:eastAsiaTheme="majorEastAsia" w:hAnsiTheme="majorEastAsia" w:hint="eastAsia"/>
          <w:sz w:val="20"/>
          <w:szCs w:val="20"/>
        </w:rPr>
        <w:t>、議</w:t>
      </w:r>
      <w:r w:rsidR="00CD5D1D">
        <w:rPr>
          <w:rFonts w:asciiTheme="majorEastAsia" w:eastAsiaTheme="majorEastAsia" w:hAnsiTheme="majorEastAsia" w:hint="eastAsia"/>
          <w:sz w:val="20"/>
          <w:szCs w:val="20"/>
        </w:rPr>
        <w:t>会、大会議室、展望テラスや喫茶コーナー、共用スペース</w:t>
      </w:r>
      <w:r w:rsidRPr="00CD5D1D">
        <w:rPr>
          <w:rFonts w:asciiTheme="majorEastAsia" w:eastAsiaTheme="majorEastAsia" w:hAnsiTheme="majorEastAsia" w:hint="eastAsia"/>
          <w:sz w:val="20"/>
          <w:szCs w:val="20"/>
        </w:rPr>
        <w:t>。</w:t>
      </w:r>
    </w:p>
    <w:p w:rsidR="00942524" w:rsidRPr="00CD5D1D" w:rsidRDefault="00942524" w:rsidP="00942524">
      <w:pPr>
        <w:rPr>
          <w:rFonts w:asciiTheme="majorEastAsia" w:eastAsiaTheme="majorEastAsia" w:hAnsiTheme="majorEastAsia"/>
          <w:sz w:val="20"/>
          <w:szCs w:val="20"/>
        </w:rPr>
      </w:pPr>
    </w:p>
    <w:p w:rsidR="00942524" w:rsidRPr="00CD5D1D" w:rsidRDefault="00651F90"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第</w:t>
      </w:r>
      <w:r w:rsidR="007C4657" w:rsidRPr="00CD5D1D">
        <w:rPr>
          <w:rFonts w:asciiTheme="majorEastAsia" w:eastAsiaTheme="majorEastAsia" w:hAnsiTheme="majorEastAsia" w:hint="eastAsia"/>
          <w:sz w:val="20"/>
          <w:szCs w:val="20"/>
        </w:rPr>
        <w:t>5</w:t>
      </w:r>
      <w:r w:rsidRPr="00CD5D1D">
        <w:rPr>
          <w:rFonts w:asciiTheme="majorEastAsia" w:eastAsiaTheme="majorEastAsia" w:hAnsiTheme="majorEastAsia" w:hint="eastAsia"/>
          <w:sz w:val="20"/>
          <w:szCs w:val="20"/>
        </w:rPr>
        <w:t xml:space="preserve">章　</w:t>
      </w:r>
      <w:r w:rsidR="00942524" w:rsidRPr="00CD5D1D">
        <w:rPr>
          <w:rFonts w:asciiTheme="majorEastAsia" w:eastAsiaTheme="majorEastAsia" w:hAnsiTheme="majorEastAsia" w:hint="eastAsia"/>
          <w:sz w:val="20"/>
          <w:szCs w:val="20"/>
        </w:rPr>
        <w:t>新庁舎整備の進め方</w:t>
      </w: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1</w:t>
      </w:r>
      <w:r w:rsidR="00651F90" w:rsidRPr="00CD5D1D">
        <w:rPr>
          <w:rFonts w:asciiTheme="majorEastAsia" w:eastAsiaTheme="majorEastAsia" w:hAnsiTheme="majorEastAsia" w:hint="eastAsia"/>
          <w:sz w:val="20"/>
          <w:szCs w:val="20"/>
        </w:rPr>
        <w:t xml:space="preserve">　</w:t>
      </w:r>
      <w:r w:rsidR="00942524" w:rsidRPr="00CD5D1D">
        <w:rPr>
          <w:rFonts w:asciiTheme="majorEastAsia" w:eastAsiaTheme="majorEastAsia" w:hAnsiTheme="majorEastAsia" w:hint="eastAsia"/>
          <w:sz w:val="20"/>
          <w:szCs w:val="20"/>
        </w:rPr>
        <w:t>事業手法の選定</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事業手法については、設計</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建設</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維持管理運営を分離発注する従来方式と比較して、民間の資金や経営能力、技術的能力の活用により、財政負担の軽減及び平準化が可能であることからPFIを採用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PFI手法の中で比較すると、BTOは金融機関からの借入金利が低くなることから、事業手法としてはPFIBTOを採用することとします。</w:t>
      </w:r>
    </w:p>
    <w:p w:rsidR="00651F90" w:rsidRPr="00CD5D1D" w:rsidRDefault="00651F90" w:rsidP="00942524">
      <w:pPr>
        <w:rPr>
          <w:rFonts w:asciiTheme="majorEastAsia" w:eastAsiaTheme="majorEastAsia" w:hAnsiTheme="majorEastAsia"/>
          <w:sz w:val="20"/>
          <w:szCs w:val="20"/>
        </w:rPr>
      </w:pP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用語解説</w:t>
      </w:r>
    </w:p>
    <w:p w:rsidR="00651F90"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PFI</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公共施設等の設計</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建設</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維持管理運営の全部または一部を民間の資金、経営能力及び技術的能力を活用して行う手法。</w:t>
      </w:r>
    </w:p>
    <w:p w:rsidR="00651F90"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BTO</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民間が公共施設等を整備した後、施設の所有権を公共に移転したうえで、民間が施設の維持管理運営を行う方式。</w:t>
      </w:r>
    </w:p>
    <w:p w:rsidR="00942524" w:rsidRDefault="00942524" w:rsidP="00942524">
      <w:pPr>
        <w:rPr>
          <w:rFonts w:asciiTheme="majorEastAsia" w:eastAsiaTheme="majorEastAsia" w:hAnsiTheme="majorEastAsia"/>
          <w:sz w:val="20"/>
          <w:szCs w:val="20"/>
        </w:rPr>
      </w:pPr>
    </w:p>
    <w:p w:rsidR="00CD5D1D" w:rsidRPr="00CD5D1D" w:rsidRDefault="00CD5D1D" w:rsidP="00942524">
      <w:pPr>
        <w:rPr>
          <w:rFonts w:asciiTheme="majorEastAsia" w:eastAsiaTheme="majorEastAsia" w:hAnsiTheme="majorEastAsia"/>
          <w:sz w:val="20"/>
          <w:szCs w:val="20"/>
        </w:rPr>
      </w:pPr>
    </w:p>
    <w:p w:rsidR="00942524" w:rsidRPr="00CD5D1D" w:rsidRDefault="007C4657"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lastRenderedPageBreak/>
        <w:t>2</w:t>
      </w:r>
      <w:r w:rsidR="00942524" w:rsidRPr="00CD5D1D">
        <w:rPr>
          <w:rFonts w:asciiTheme="majorEastAsia" w:eastAsiaTheme="majorEastAsia" w:hAnsiTheme="majorEastAsia" w:hint="eastAsia"/>
          <w:sz w:val="20"/>
          <w:szCs w:val="20"/>
        </w:rPr>
        <w:t xml:space="preserve">　事業スケジュール</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想定事業スケジュール</w:t>
      </w:r>
      <w:r w:rsidR="009C7A5C" w:rsidRPr="00CD5D1D">
        <w:rPr>
          <w:rFonts w:asciiTheme="majorEastAsia" w:eastAsiaTheme="majorEastAsia" w:hAnsiTheme="majorEastAsia" w:hint="eastAsia"/>
          <w:sz w:val="20"/>
          <w:szCs w:val="20"/>
        </w:rPr>
        <w:t>の表</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事業者選定は概ね</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7C4657" w:rsidRPr="00CD5D1D">
        <w:rPr>
          <w:rFonts w:asciiTheme="majorEastAsia" w:eastAsiaTheme="majorEastAsia" w:hAnsiTheme="majorEastAsia" w:hint="eastAsia"/>
          <w:sz w:val="20"/>
          <w:szCs w:val="20"/>
        </w:rPr>
        <w:t>1</w:t>
      </w:r>
      <w:r w:rsidRPr="00CD5D1D">
        <w:rPr>
          <w:rFonts w:asciiTheme="majorEastAsia" w:eastAsiaTheme="majorEastAsia" w:hAnsiTheme="majorEastAsia" w:hint="eastAsia"/>
          <w:sz w:val="20"/>
          <w:szCs w:val="20"/>
        </w:rPr>
        <w:t>9</w:t>
      </w:r>
      <w:r w:rsidR="002F5110">
        <w:rPr>
          <w:rFonts w:asciiTheme="majorEastAsia" w:eastAsiaTheme="majorEastAsia" w:hAnsiTheme="majorEastAsia" w:hint="eastAsia"/>
          <w:sz w:val="20"/>
          <w:szCs w:val="20"/>
        </w:rPr>
        <w:t>年度に</w:t>
      </w:r>
      <w:r w:rsidRPr="00CD5D1D">
        <w:rPr>
          <w:rFonts w:asciiTheme="majorEastAsia" w:eastAsiaTheme="majorEastAsia" w:hAnsiTheme="majorEastAsia" w:hint="eastAsia"/>
          <w:sz w:val="20"/>
          <w:szCs w:val="20"/>
        </w:rPr>
        <w:t>実施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PFI事業として基本設計及び実施設計は概ね</w:t>
      </w:r>
      <w:r w:rsidR="002F5110">
        <w:rPr>
          <w:rFonts w:asciiTheme="majorEastAsia" w:eastAsiaTheme="majorEastAsia" w:hAnsiTheme="majorEastAsia" w:hint="eastAsia"/>
          <w:sz w:val="20"/>
          <w:szCs w:val="20"/>
        </w:rPr>
        <w:t>2020年度の第1四半期から第3四半期に</w:t>
      </w:r>
      <w:r w:rsidRPr="00CD5D1D">
        <w:rPr>
          <w:rFonts w:asciiTheme="majorEastAsia" w:eastAsiaTheme="majorEastAsia" w:hAnsiTheme="majorEastAsia" w:hint="eastAsia"/>
          <w:sz w:val="20"/>
          <w:szCs w:val="20"/>
        </w:rPr>
        <w:t>実施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新庁舎建設工事は概ね</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2F5110">
        <w:rPr>
          <w:rFonts w:asciiTheme="majorEastAsia" w:eastAsiaTheme="majorEastAsia" w:hAnsiTheme="majorEastAsia" w:hint="eastAsia"/>
          <w:sz w:val="20"/>
          <w:szCs w:val="20"/>
        </w:rPr>
        <w:t>年度の第3四半期から2021年度の第4四半期にかけて</w:t>
      </w:r>
      <w:r w:rsidRPr="00CD5D1D">
        <w:rPr>
          <w:rFonts w:asciiTheme="majorEastAsia" w:eastAsiaTheme="majorEastAsia" w:hAnsiTheme="majorEastAsia" w:hint="eastAsia"/>
          <w:sz w:val="20"/>
          <w:szCs w:val="20"/>
        </w:rPr>
        <w:t>実施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引越しは概ね</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7C4657" w:rsidRPr="00CD5D1D">
        <w:rPr>
          <w:rFonts w:asciiTheme="majorEastAsia" w:eastAsiaTheme="majorEastAsia" w:hAnsiTheme="majorEastAsia" w:hint="eastAsia"/>
          <w:sz w:val="20"/>
          <w:szCs w:val="20"/>
        </w:rPr>
        <w:t>22</w:t>
      </w:r>
      <w:r w:rsidR="002F5110">
        <w:rPr>
          <w:rFonts w:asciiTheme="majorEastAsia" w:eastAsiaTheme="majorEastAsia" w:hAnsiTheme="majorEastAsia" w:hint="eastAsia"/>
          <w:sz w:val="20"/>
          <w:szCs w:val="20"/>
        </w:rPr>
        <w:t>年度の第1四半期</w:t>
      </w:r>
      <w:r w:rsidRPr="00CD5D1D">
        <w:rPr>
          <w:rFonts w:asciiTheme="majorEastAsia" w:eastAsiaTheme="majorEastAsia" w:hAnsiTheme="majorEastAsia" w:hint="eastAsia"/>
          <w:sz w:val="20"/>
          <w:szCs w:val="20"/>
        </w:rPr>
        <w:t>に実施します。</w:t>
      </w:r>
    </w:p>
    <w:p w:rsidR="00942524" w:rsidRPr="00CD5D1D"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撤去工事は概ね</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7C4657" w:rsidRPr="00CD5D1D">
        <w:rPr>
          <w:rFonts w:asciiTheme="majorEastAsia" w:eastAsiaTheme="majorEastAsia" w:hAnsiTheme="majorEastAsia" w:hint="eastAsia"/>
          <w:sz w:val="20"/>
          <w:szCs w:val="20"/>
        </w:rPr>
        <w:t>22</w:t>
      </w:r>
      <w:r w:rsidRPr="00CD5D1D">
        <w:rPr>
          <w:rFonts w:asciiTheme="majorEastAsia" w:eastAsiaTheme="majorEastAsia" w:hAnsiTheme="majorEastAsia" w:hint="eastAsia"/>
          <w:sz w:val="20"/>
          <w:szCs w:val="20"/>
        </w:rPr>
        <w:t>年</w:t>
      </w:r>
      <w:r w:rsidR="002F5110">
        <w:rPr>
          <w:rFonts w:asciiTheme="majorEastAsia" w:eastAsiaTheme="majorEastAsia" w:hAnsiTheme="majorEastAsia" w:hint="eastAsia"/>
          <w:sz w:val="20"/>
          <w:szCs w:val="20"/>
        </w:rPr>
        <w:t>の第2四半期から第3四半期にかけて</w:t>
      </w:r>
      <w:r w:rsidRPr="00CD5D1D">
        <w:rPr>
          <w:rFonts w:asciiTheme="majorEastAsia" w:eastAsiaTheme="majorEastAsia" w:hAnsiTheme="majorEastAsia" w:hint="eastAsia"/>
          <w:sz w:val="20"/>
          <w:szCs w:val="20"/>
        </w:rPr>
        <w:t>実施します。</w:t>
      </w:r>
    </w:p>
    <w:p w:rsidR="00942524" w:rsidRDefault="00942524" w:rsidP="00942524">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外構工事は概ね</w:t>
      </w:r>
      <w:r w:rsidR="007C4657" w:rsidRPr="00CD5D1D">
        <w:rPr>
          <w:rFonts w:asciiTheme="majorEastAsia" w:eastAsiaTheme="majorEastAsia" w:hAnsiTheme="majorEastAsia" w:hint="eastAsia"/>
          <w:sz w:val="20"/>
          <w:szCs w:val="20"/>
        </w:rPr>
        <w:t>2</w:t>
      </w:r>
      <w:r w:rsidRPr="00CD5D1D">
        <w:rPr>
          <w:rFonts w:asciiTheme="majorEastAsia" w:eastAsiaTheme="majorEastAsia" w:hAnsiTheme="majorEastAsia" w:hint="eastAsia"/>
          <w:sz w:val="20"/>
          <w:szCs w:val="20"/>
        </w:rPr>
        <w:t>0</w:t>
      </w:r>
      <w:r w:rsidR="007C4657" w:rsidRPr="00CD5D1D">
        <w:rPr>
          <w:rFonts w:asciiTheme="majorEastAsia" w:eastAsiaTheme="majorEastAsia" w:hAnsiTheme="majorEastAsia" w:hint="eastAsia"/>
          <w:sz w:val="20"/>
          <w:szCs w:val="20"/>
        </w:rPr>
        <w:t>22</w:t>
      </w:r>
      <w:r w:rsidR="002F5110">
        <w:rPr>
          <w:rFonts w:asciiTheme="majorEastAsia" w:eastAsiaTheme="majorEastAsia" w:hAnsiTheme="majorEastAsia" w:hint="eastAsia"/>
          <w:sz w:val="20"/>
          <w:szCs w:val="20"/>
        </w:rPr>
        <w:t>年度の第3四半期から第4四半期にかけて</w:t>
      </w:r>
      <w:r w:rsidRPr="00CD5D1D">
        <w:rPr>
          <w:rFonts w:asciiTheme="majorEastAsia" w:eastAsiaTheme="majorEastAsia" w:hAnsiTheme="majorEastAsia" w:hint="eastAsia"/>
          <w:sz w:val="20"/>
          <w:szCs w:val="20"/>
        </w:rPr>
        <w:t>実施します。</w:t>
      </w:r>
    </w:p>
    <w:p w:rsidR="0037212A" w:rsidRPr="00CD5D1D" w:rsidRDefault="0037212A" w:rsidP="00942524">
      <w:pPr>
        <w:rPr>
          <w:rFonts w:asciiTheme="majorEastAsia" w:eastAsiaTheme="majorEastAsia" w:hAnsiTheme="majorEastAsia"/>
          <w:sz w:val="20"/>
          <w:szCs w:val="20"/>
        </w:rPr>
      </w:pPr>
      <w:r>
        <w:rPr>
          <w:rFonts w:asciiTheme="majorEastAsia" w:eastAsiaTheme="majorEastAsia" w:hAnsiTheme="majorEastAsia" w:hint="eastAsia"/>
          <w:sz w:val="20"/>
          <w:szCs w:val="20"/>
        </w:rPr>
        <w:t>2022年度より新庁舎にて業務運用の予定です。</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3</w:t>
      </w:r>
      <w:r w:rsidR="00651F90" w:rsidRPr="00CD5D1D">
        <w:rPr>
          <w:rFonts w:asciiTheme="majorEastAsia" w:eastAsiaTheme="majorEastAsia" w:hAnsiTheme="majorEastAsia" w:hint="eastAsia"/>
          <w:sz w:val="20"/>
          <w:szCs w:val="20"/>
        </w:rPr>
        <w:t xml:space="preserve">　</w:t>
      </w:r>
      <w:r w:rsidRPr="00CD5D1D">
        <w:rPr>
          <w:rFonts w:asciiTheme="majorEastAsia" w:eastAsiaTheme="majorEastAsia" w:hAnsiTheme="majorEastAsia" w:hint="eastAsia"/>
          <w:sz w:val="20"/>
          <w:szCs w:val="20"/>
        </w:rPr>
        <w:t>概算事業費と財源</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事業手法をPFIBTOとした場合の概算事業費は、約8</w:t>
      </w:r>
      <w:r w:rsidR="0037212A">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9億円となります。PFIBTOを採用することにより、設計</w:t>
      </w:r>
      <w:r w:rsidR="002F5110">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建設</w:t>
      </w:r>
      <w:r w:rsidR="002F5110">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維持管理運営について、総合的に民間の資金や経営能力、技術的能力の活用が可能なことから、従来方式と比較して、約15</w:t>
      </w:r>
      <w:r w:rsidR="00651F90" w:rsidRPr="00CD5D1D">
        <w:rPr>
          <w:rFonts w:asciiTheme="majorEastAsia" w:eastAsiaTheme="majorEastAsia" w:hAnsiTheme="majorEastAsia" w:hint="eastAsia"/>
          <w:sz w:val="20"/>
          <w:szCs w:val="20"/>
        </w:rPr>
        <w:t>パーセント</w:t>
      </w:r>
      <w:r w:rsidRPr="00CD5D1D">
        <w:rPr>
          <w:rFonts w:asciiTheme="majorEastAsia" w:eastAsiaTheme="majorEastAsia" w:hAnsiTheme="majorEastAsia" w:hint="eastAsia"/>
          <w:sz w:val="20"/>
          <w:szCs w:val="20"/>
        </w:rPr>
        <w:t>の事業費削減が期待できます。さらに、PFIにおける民間の資金の活用により割賦払いが可能となることから、財政負担を平準化することができます。</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教育庁舎跡地については、民間事業者による売店</w:t>
      </w:r>
      <w:r w:rsid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食堂施設の整備を想定し、一定の地代収入を見込みます。</w:t>
      </w:r>
    </w:p>
    <w:p w:rsidR="007C4657" w:rsidRPr="00CD5D1D" w:rsidRDefault="007C4657" w:rsidP="007C4657">
      <w:pPr>
        <w:rPr>
          <w:rFonts w:asciiTheme="majorEastAsia" w:eastAsiaTheme="majorEastAsia" w:hAnsiTheme="majorEastAsia"/>
          <w:sz w:val="20"/>
          <w:szCs w:val="20"/>
        </w:rPr>
      </w:pP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概算事業費の比較の表</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従来方式の事業費</w:t>
      </w:r>
      <w:r w:rsidR="00C92725">
        <w:rPr>
          <w:rFonts w:asciiTheme="majorEastAsia" w:eastAsiaTheme="majorEastAsia" w:hAnsiTheme="majorEastAsia" w:hint="eastAsia"/>
          <w:sz w:val="20"/>
          <w:szCs w:val="20"/>
        </w:rPr>
        <w:t>について</w:t>
      </w:r>
      <w:r w:rsidRPr="00CD5D1D">
        <w:rPr>
          <w:rFonts w:asciiTheme="majorEastAsia" w:eastAsiaTheme="majorEastAsia" w:hAnsiTheme="majorEastAsia" w:hint="eastAsia"/>
          <w:sz w:val="20"/>
          <w:szCs w:val="20"/>
        </w:rPr>
        <w:t>、基本設計及び実施設計費は1</w:t>
      </w:r>
      <w:r w:rsidR="002F5110">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4</w:t>
      </w:r>
      <w:r w:rsidR="002F5110">
        <w:rPr>
          <w:rFonts w:asciiTheme="majorEastAsia" w:eastAsiaTheme="majorEastAsia" w:hAnsiTheme="majorEastAsia" w:hint="eastAsia"/>
          <w:sz w:val="20"/>
          <w:szCs w:val="20"/>
        </w:rPr>
        <w:t>千3百万</w:t>
      </w:r>
      <w:r w:rsidRPr="00CD5D1D">
        <w:rPr>
          <w:rFonts w:asciiTheme="majorEastAsia" w:eastAsiaTheme="majorEastAsia" w:hAnsiTheme="majorEastAsia" w:hint="eastAsia"/>
          <w:sz w:val="20"/>
          <w:szCs w:val="20"/>
        </w:rPr>
        <w:t>円、新庁舎建設費仮設工事費及び外構工事費を含むは57</w:t>
      </w:r>
      <w:r w:rsidR="002F5110">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7</w:t>
      </w:r>
      <w:r w:rsidR="002F5110">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3</w:t>
      </w:r>
      <w:r w:rsidR="002F5110">
        <w:rPr>
          <w:rFonts w:asciiTheme="majorEastAsia" w:eastAsiaTheme="majorEastAsia" w:hAnsiTheme="majorEastAsia" w:hint="eastAsia"/>
          <w:sz w:val="20"/>
          <w:szCs w:val="20"/>
        </w:rPr>
        <w:t>百</w:t>
      </w:r>
      <w:r w:rsidR="004B477E">
        <w:rPr>
          <w:rFonts w:asciiTheme="majorEastAsia" w:eastAsiaTheme="majorEastAsia" w:hAnsiTheme="majorEastAsia" w:hint="eastAsia"/>
          <w:sz w:val="20"/>
          <w:szCs w:val="20"/>
        </w:rPr>
        <w:t>3十</w:t>
      </w:r>
      <w:r w:rsidR="002F5110">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円、工事監理費は8</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4</w:t>
      </w:r>
      <w:r w:rsidR="00C92725">
        <w:rPr>
          <w:rFonts w:asciiTheme="majorEastAsia" w:eastAsiaTheme="majorEastAsia" w:hAnsiTheme="majorEastAsia" w:hint="eastAsia"/>
          <w:sz w:val="20"/>
          <w:szCs w:val="20"/>
        </w:rPr>
        <w:t>百万</w:t>
      </w:r>
      <w:r w:rsidRPr="00CD5D1D">
        <w:rPr>
          <w:rFonts w:asciiTheme="majorEastAsia" w:eastAsiaTheme="majorEastAsia" w:hAnsiTheme="majorEastAsia" w:hint="eastAsia"/>
          <w:sz w:val="20"/>
          <w:szCs w:val="20"/>
        </w:rPr>
        <w:t>円、撤去費は5</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1</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3</w:t>
      </w:r>
      <w:r w:rsidR="00C92725">
        <w:rPr>
          <w:rFonts w:asciiTheme="majorEastAsia" w:eastAsiaTheme="majorEastAsia" w:hAnsiTheme="majorEastAsia" w:hint="eastAsia"/>
          <w:sz w:val="20"/>
          <w:szCs w:val="20"/>
        </w:rPr>
        <w:t>百万</w:t>
      </w:r>
      <w:r w:rsidR="0037212A">
        <w:rPr>
          <w:rFonts w:asciiTheme="majorEastAsia" w:eastAsiaTheme="majorEastAsia" w:hAnsiTheme="majorEastAsia" w:hint="eastAsia"/>
          <w:sz w:val="20"/>
          <w:szCs w:val="20"/>
        </w:rPr>
        <w:t>円</w:t>
      </w:r>
      <w:r w:rsidRPr="00CD5D1D">
        <w:rPr>
          <w:rFonts w:asciiTheme="majorEastAsia" w:eastAsiaTheme="majorEastAsia" w:hAnsiTheme="majorEastAsia" w:hint="eastAsia"/>
          <w:sz w:val="20"/>
          <w:szCs w:val="20"/>
        </w:rPr>
        <w:t>、移転費は</w:t>
      </w:r>
      <w:r w:rsidR="00C92725">
        <w:rPr>
          <w:rFonts w:asciiTheme="majorEastAsia" w:eastAsiaTheme="majorEastAsia" w:hAnsiTheme="majorEastAsia" w:hint="eastAsia"/>
          <w:sz w:val="20"/>
          <w:szCs w:val="20"/>
        </w:rPr>
        <w:t>3千万</w:t>
      </w:r>
      <w:r w:rsidRPr="00CD5D1D">
        <w:rPr>
          <w:rFonts w:asciiTheme="majorEastAsia" w:eastAsiaTheme="majorEastAsia" w:hAnsiTheme="majorEastAsia" w:hint="eastAsia"/>
          <w:sz w:val="20"/>
          <w:szCs w:val="20"/>
        </w:rPr>
        <w:t>円、備品購入費及び処分費は2</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4</w:t>
      </w:r>
      <w:r w:rsidR="00C92725">
        <w:rPr>
          <w:rFonts w:asciiTheme="majorEastAsia" w:eastAsiaTheme="majorEastAsia" w:hAnsiTheme="majorEastAsia" w:hint="eastAsia"/>
          <w:sz w:val="20"/>
          <w:szCs w:val="20"/>
        </w:rPr>
        <w:t>千万円</w:t>
      </w:r>
      <w:r w:rsidRPr="00CD5D1D">
        <w:rPr>
          <w:rFonts w:asciiTheme="majorEastAsia" w:eastAsiaTheme="majorEastAsia" w:hAnsiTheme="majorEastAsia" w:hint="eastAsia"/>
          <w:sz w:val="20"/>
          <w:szCs w:val="20"/>
        </w:rPr>
        <w:t>、25年分の維持管理費は2</w:t>
      </w:r>
      <w:r w:rsidR="00B27990">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5</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円、金利は</w:t>
      </w:r>
      <w:r w:rsidR="00B27990">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2</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4</w:t>
      </w:r>
      <w:r w:rsidR="00C92725">
        <w:rPr>
          <w:rFonts w:asciiTheme="majorEastAsia" w:eastAsiaTheme="majorEastAsia" w:hAnsiTheme="majorEastAsia" w:hint="eastAsia"/>
          <w:sz w:val="20"/>
          <w:szCs w:val="20"/>
        </w:rPr>
        <w:t>千6百6十7万1千</w:t>
      </w:r>
      <w:r w:rsidRPr="00CD5D1D">
        <w:rPr>
          <w:rFonts w:asciiTheme="majorEastAsia" w:eastAsiaTheme="majorEastAsia" w:hAnsiTheme="majorEastAsia" w:hint="eastAsia"/>
          <w:sz w:val="20"/>
          <w:szCs w:val="20"/>
        </w:rPr>
        <w:t>円、一方で25年分の地代収入は1</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5</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6</w:t>
      </w:r>
      <w:r w:rsidR="00C92725">
        <w:rPr>
          <w:rFonts w:asciiTheme="majorEastAsia" w:eastAsiaTheme="majorEastAsia" w:hAnsiTheme="majorEastAsia" w:hint="eastAsia"/>
          <w:sz w:val="20"/>
          <w:szCs w:val="20"/>
        </w:rPr>
        <w:t>百</w:t>
      </w:r>
      <w:r w:rsidRPr="00CD5D1D">
        <w:rPr>
          <w:rFonts w:asciiTheme="majorEastAsia" w:eastAsiaTheme="majorEastAsia" w:hAnsiTheme="majorEastAsia" w:hint="eastAsia"/>
          <w:sz w:val="20"/>
          <w:szCs w:val="20"/>
        </w:rPr>
        <w:t>8</w:t>
      </w:r>
      <w:r w:rsidR="00C92725">
        <w:rPr>
          <w:rFonts w:asciiTheme="majorEastAsia" w:eastAsiaTheme="majorEastAsia" w:hAnsiTheme="majorEastAsia" w:hint="eastAsia"/>
          <w:sz w:val="20"/>
          <w:szCs w:val="20"/>
        </w:rPr>
        <w:t>十万</w:t>
      </w:r>
      <w:r w:rsidRPr="00CD5D1D">
        <w:rPr>
          <w:rFonts w:asciiTheme="majorEastAsia" w:eastAsiaTheme="majorEastAsia" w:hAnsiTheme="majorEastAsia" w:hint="eastAsia"/>
          <w:sz w:val="20"/>
          <w:szCs w:val="20"/>
        </w:rPr>
        <w:t>7</w:t>
      </w:r>
      <w:r w:rsidR="00C92725">
        <w:rPr>
          <w:rFonts w:asciiTheme="majorEastAsia" w:eastAsiaTheme="majorEastAsia" w:hAnsiTheme="majorEastAsia" w:hint="eastAsia"/>
          <w:sz w:val="20"/>
          <w:szCs w:val="20"/>
        </w:rPr>
        <w:t>千円</w:t>
      </w:r>
      <w:r w:rsidRPr="00CD5D1D">
        <w:rPr>
          <w:rFonts w:asciiTheme="majorEastAsia" w:eastAsiaTheme="majorEastAsia" w:hAnsiTheme="majorEastAsia" w:hint="eastAsia"/>
          <w:sz w:val="20"/>
          <w:szCs w:val="20"/>
        </w:rPr>
        <w:t>となり、概算事業費の合計は</w:t>
      </w:r>
      <w:r w:rsidR="004B477E">
        <w:rPr>
          <w:rFonts w:asciiTheme="majorEastAsia" w:eastAsiaTheme="majorEastAsia" w:hAnsiTheme="majorEastAsia" w:hint="eastAsia"/>
          <w:sz w:val="20"/>
          <w:szCs w:val="20"/>
        </w:rPr>
        <w:t>百</w:t>
      </w:r>
      <w:r w:rsidRPr="00CD5D1D">
        <w:rPr>
          <w:rFonts w:asciiTheme="majorEastAsia" w:eastAsiaTheme="majorEastAsia" w:hAnsiTheme="majorEastAsia" w:hint="eastAsia"/>
          <w:sz w:val="20"/>
          <w:szCs w:val="20"/>
        </w:rPr>
        <w:t>3</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7</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3</w:t>
      </w:r>
      <w:r w:rsidR="00C92725">
        <w:rPr>
          <w:rFonts w:asciiTheme="majorEastAsia" w:eastAsiaTheme="majorEastAsia" w:hAnsiTheme="majorEastAsia" w:hint="eastAsia"/>
          <w:sz w:val="20"/>
          <w:szCs w:val="20"/>
        </w:rPr>
        <w:t>百十6万</w:t>
      </w:r>
      <w:r w:rsidRPr="00CD5D1D">
        <w:rPr>
          <w:rFonts w:asciiTheme="majorEastAsia" w:eastAsiaTheme="majorEastAsia" w:hAnsiTheme="majorEastAsia" w:hint="eastAsia"/>
          <w:sz w:val="20"/>
          <w:szCs w:val="20"/>
        </w:rPr>
        <w:t>4千円となります。</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PFIBTOの事業費は、8</w:t>
      </w:r>
      <w:r w:rsidR="00B27990">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9</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6</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8</w:t>
      </w:r>
      <w:r w:rsidR="00C92725">
        <w:rPr>
          <w:rFonts w:asciiTheme="majorEastAsia" w:eastAsiaTheme="majorEastAsia" w:hAnsiTheme="majorEastAsia" w:hint="eastAsia"/>
          <w:sz w:val="20"/>
          <w:szCs w:val="20"/>
        </w:rPr>
        <w:t>百十</w:t>
      </w:r>
      <w:r w:rsidRPr="00CD5D1D">
        <w:rPr>
          <w:rFonts w:asciiTheme="majorEastAsia" w:eastAsiaTheme="majorEastAsia" w:hAnsiTheme="majorEastAsia" w:hint="eastAsia"/>
          <w:sz w:val="20"/>
          <w:szCs w:val="20"/>
        </w:rPr>
        <w:t>5</w:t>
      </w:r>
      <w:r w:rsidR="00C92725">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1千円となり、内訳は、基本設計及び実施設計費は1</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2</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8</w:t>
      </w:r>
      <w:r w:rsidR="00C92725">
        <w:rPr>
          <w:rFonts w:asciiTheme="majorEastAsia" w:eastAsiaTheme="majorEastAsia" w:hAnsiTheme="majorEastAsia" w:hint="eastAsia"/>
          <w:sz w:val="20"/>
          <w:szCs w:val="20"/>
        </w:rPr>
        <w:t>百7十万円</w:t>
      </w:r>
      <w:r w:rsidRPr="00CD5D1D">
        <w:rPr>
          <w:rFonts w:asciiTheme="majorEastAsia" w:eastAsiaTheme="majorEastAsia" w:hAnsiTheme="majorEastAsia" w:hint="eastAsia"/>
          <w:sz w:val="20"/>
          <w:szCs w:val="20"/>
        </w:rPr>
        <w:t>、新庁舎建設費仮設工事費及び外構工事費を含むは5</w:t>
      </w:r>
      <w:r w:rsidR="004B477E">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2</w:t>
      </w:r>
      <w:r w:rsidR="00C92725">
        <w:rPr>
          <w:rFonts w:asciiTheme="majorEastAsia" w:eastAsiaTheme="majorEastAsia" w:hAnsiTheme="majorEastAsia" w:hint="eastAsia"/>
          <w:sz w:val="20"/>
          <w:szCs w:val="20"/>
        </w:rPr>
        <w:t>億千</w:t>
      </w:r>
      <w:r w:rsidRPr="00CD5D1D">
        <w:rPr>
          <w:rFonts w:asciiTheme="majorEastAsia" w:eastAsiaTheme="majorEastAsia" w:hAnsiTheme="majorEastAsia" w:hint="eastAsia"/>
          <w:sz w:val="20"/>
          <w:szCs w:val="20"/>
        </w:rPr>
        <w:t>5</w:t>
      </w:r>
      <w:r w:rsidR="00C92725">
        <w:rPr>
          <w:rFonts w:asciiTheme="majorEastAsia" w:eastAsiaTheme="majorEastAsia" w:hAnsiTheme="majorEastAsia" w:hint="eastAsia"/>
          <w:sz w:val="20"/>
          <w:szCs w:val="20"/>
        </w:rPr>
        <w:t>百</w:t>
      </w:r>
      <w:r w:rsidRPr="00CD5D1D">
        <w:rPr>
          <w:rFonts w:asciiTheme="majorEastAsia" w:eastAsiaTheme="majorEastAsia" w:hAnsiTheme="majorEastAsia" w:hint="eastAsia"/>
          <w:sz w:val="20"/>
          <w:szCs w:val="20"/>
        </w:rPr>
        <w:t>9</w:t>
      </w:r>
      <w:r w:rsidR="00C92725">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7</w:t>
      </w:r>
      <w:r w:rsidR="00C92725">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円、工事監理費は7</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5</w:t>
      </w:r>
      <w:r w:rsidR="00C92725">
        <w:rPr>
          <w:rFonts w:asciiTheme="majorEastAsia" w:eastAsiaTheme="majorEastAsia" w:hAnsiTheme="majorEastAsia" w:hint="eastAsia"/>
          <w:sz w:val="20"/>
          <w:szCs w:val="20"/>
        </w:rPr>
        <w:t>百6十万</w:t>
      </w:r>
      <w:r w:rsidRPr="00CD5D1D">
        <w:rPr>
          <w:rFonts w:asciiTheme="majorEastAsia" w:eastAsiaTheme="majorEastAsia" w:hAnsiTheme="majorEastAsia" w:hint="eastAsia"/>
          <w:sz w:val="20"/>
          <w:szCs w:val="20"/>
        </w:rPr>
        <w:t>円、撤去費は4</w:t>
      </w:r>
      <w:r w:rsidR="00C92725">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6</w:t>
      </w:r>
      <w:r w:rsidR="00C92725">
        <w:rPr>
          <w:rFonts w:asciiTheme="majorEastAsia" w:eastAsiaTheme="majorEastAsia" w:hAnsiTheme="majorEastAsia" w:hint="eastAsia"/>
          <w:sz w:val="20"/>
          <w:szCs w:val="20"/>
        </w:rPr>
        <w:t>千百</w:t>
      </w:r>
      <w:r w:rsidRPr="00CD5D1D">
        <w:rPr>
          <w:rFonts w:asciiTheme="majorEastAsia" w:eastAsiaTheme="majorEastAsia" w:hAnsiTheme="majorEastAsia" w:hint="eastAsia"/>
          <w:sz w:val="20"/>
          <w:szCs w:val="20"/>
        </w:rPr>
        <w:t>7</w:t>
      </w:r>
      <w:r w:rsidR="00C92725">
        <w:rPr>
          <w:rFonts w:asciiTheme="majorEastAsia" w:eastAsiaTheme="majorEastAsia" w:hAnsiTheme="majorEastAsia" w:hint="eastAsia"/>
          <w:sz w:val="20"/>
          <w:szCs w:val="20"/>
        </w:rPr>
        <w:t>十万</w:t>
      </w:r>
      <w:r w:rsidRPr="00CD5D1D">
        <w:rPr>
          <w:rFonts w:asciiTheme="majorEastAsia" w:eastAsiaTheme="majorEastAsia" w:hAnsiTheme="majorEastAsia" w:hint="eastAsia"/>
          <w:sz w:val="20"/>
          <w:szCs w:val="20"/>
        </w:rPr>
        <w:t>円、移転費は2</w:t>
      </w:r>
      <w:r w:rsidR="00C92725">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7</w:t>
      </w:r>
      <w:r w:rsidR="00C92725">
        <w:rPr>
          <w:rFonts w:asciiTheme="majorEastAsia" w:eastAsiaTheme="majorEastAsia" w:hAnsiTheme="majorEastAsia" w:hint="eastAsia"/>
          <w:sz w:val="20"/>
          <w:szCs w:val="20"/>
        </w:rPr>
        <w:t>百万</w:t>
      </w:r>
      <w:r w:rsidRPr="00CD5D1D">
        <w:rPr>
          <w:rFonts w:asciiTheme="majorEastAsia" w:eastAsiaTheme="majorEastAsia" w:hAnsiTheme="majorEastAsia" w:hint="eastAsia"/>
          <w:sz w:val="20"/>
          <w:szCs w:val="20"/>
        </w:rPr>
        <w:t>円、備品購入費及び処分費は2</w:t>
      </w:r>
      <w:r w:rsidR="00C92725" w:rsidRPr="00AB1BEC">
        <w:rPr>
          <w:rFonts w:asciiTheme="majorEastAsia" w:eastAsiaTheme="majorEastAsia" w:hAnsiTheme="majorEastAsia" w:hint="eastAsia"/>
          <w:sz w:val="20"/>
          <w:szCs w:val="20"/>
        </w:rPr>
        <w:t>億千6百万</w:t>
      </w:r>
      <w:r w:rsidRPr="00AB1BEC">
        <w:rPr>
          <w:rFonts w:asciiTheme="majorEastAsia" w:eastAsiaTheme="majorEastAsia" w:hAnsiTheme="majorEastAsia" w:hint="eastAsia"/>
          <w:sz w:val="20"/>
          <w:szCs w:val="20"/>
        </w:rPr>
        <w:t>円</w:t>
      </w:r>
      <w:r w:rsidRPr="00CD5D1D">
        <w:rPr>
          <w:rFonts w:asciiTheme="majorEastAsia" w:eastAsiaTheme="majorEastAsia" w:hAnsiTheme="majorEastAsia" w:hint="eastAsia"/>
          <w:sz w:val="20"/>
          <w:szCs w:val="20"/>
        </w:rPr>
        <w:t>、SPC経費を含む25年分の維持管理費は</w:t>
      </w:r>
      <w:r w:rsidR="004B477E">
        <w:rPr>
          <w:rFonts w:asciiTheme="majorEastAsia" w:eastAsiaTheme="majorEastAsia" w:hAnsiTheme="majorEastAsia" w:hint="eastAsia"/>
          <w:sz w:val="20"/>
          <w:szCs w:val="20"/>
        </w:rPr>
        <w:t>2十1億2千5百万</w:t>
      </w:r>
      <w:r w:rsidRPr="00CD5D1D">
        <w:rPr>
          <w:rFonts w:asciiTheme="majorEastAsia" w:eastAsiaTheme="majorEastAsia" w:hAnsiTheme="majorEastAsia" w:hint="eastAsia"/>
          <w:sz w:val="20"/>
          <w:szCs w:val="20"/>
        </w:rPr>
        <w:t>円、金利は7</w:t>
      </w:r>
      <w:r w:rsidR="004B477E">
        <w:rPr>
          <w:rFonts w:asciiTheme="majorEastAsia" w:eastAsiaTheme="majorEastAsia" w:hAnsiTheme="majorEastAsia" w:hint="eastAsia"/>
          <w:sz w:val="20"/>
          <w:szCs w:val="20"/>
        </w:rPr>
        <w:t>億千</w:t>
      </w:r>
      <w:r w:rsidRPr="00CD5D1D">
        <w:rPr>
          <w:rFonts w:asciiTheme="majorEastAsia" w:eastAsiaTheme="majorEastAsia" w:hAnsiTheme="majorEastAsia" w:hint="eastAsia"/>
          <w:sz w:val="20"/>
          <w:szCs w:val="20"/>
        </w:rPr>
        <w:t>8</w:t>
      </w:r>
      <w:r w:rsidR="004B477E">
        <w:rPr>
          <w:rFonts w:asciiTheme="majorEastAsia" w:eastAsiaTheme="majorEastAsia" w:hAnsiTheme="majorEastAsia" w:hint="eastAsia"/>
          <w:sz w:val="20"/>
          <w:szCs w:val="20"/>
        </w:rPr>
        <w:t>百十</w:t>
      </w:r>
      <w:r w:rsidRPr="00CD5D1D">
        <w:rPr>
          <w:rFonts w:asciiTheme="majorEastAsia" w:eastAsiaTheme="majorEastAsia" w:hAnsiTheme="majorEastAsia" w:hint="eastAsia"/>
          <w:sz w:val="20"/>
          <w:szCs w:val="20"/>
        </w:rPr>
        <w:t>8</w:t>
      </w:r>
      <w:r w:rsidR="004B477E">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千円となります。また、アドバイザリー費やモニタリング費といったPFI経費が4</w:t>
      </w:r>
      <w:r w:rsidR="004B477E">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4</w:t>
      </w:r>
      <w:r w:rsidR="004B477E">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8</w:t>
      </w:r>
      <w:r w:rsidR="004B477E">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2千円、25年分の地代収入は1</w:t>
      </w:r>
      <w:r w:rsidR="004B477E">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5</w:t>
      </w:r>
      <w:r w:rsidR="004B477E">
        <w:rPr>
          <w:rFonts w:asciiTheme="majorEastAsia" w:eastAsiaTheme="majorEastAsia" w:hAnsiTheme="majorEastAsia" w:hint="eastAsia"/>
          <w:sz w:val="20"/>
          <w:szCs w:val="20"/>
        </w:rPr>
        <w:t>千</w:t>
      </w:r>
      <w:r w:rsidRPr="00CD5D1D">
        <w:rPr>
          <w:rFonts w:asciiTheme="majorEastAsia" w:eastAsiaTheme="majorEastAsia" w:hAnsiTheme="majorEastAsia" w:hint="eastAsia"/>
          <w:sz w:val="20"/>
          <w:szCs w:val="20"/>
        </w:rPr>
        <w:t>6</w:t>
      </w:r>
      <w:r w:rsidR="004B477E">
        <w:rPr>
          <w:rFonts w:asciiTheme="majorEastAsia" w:eastAsiaTheme="majorEastAsia" w:hAnsiTheme="majorEastAsia" w:hint="eastAsia"/>
          <w:sz w:val="20"/>
          <w:szCs w:val="20"/>
        </w:rPr>
        <w:t>百</w:t>
      </w:r>
      <w:r w:rsidRPr="00CD5D1D">
        <w:rPr>
          <w:rFonts w:asciiTheme="majorEastAsia" w:eastAsiaTheme="majorEastAsia" w:hAnsiTheme="majorEastAsia" w:hint="eastAsia"/>
          <w:sz w:val="20"/>
          <w:szCs w:val="20"/>
        </w:rPr>
        <w:t>8</w:t>
      </w:r>
      <w:r w:rsidR="004B477E">
        <w:rPr>
          <w:rFonts w:asciiTheme="majorEastAsia" w:eastAsiaTheme="majorEastAsia" w:hAnsiTheme="majorEastAsia" w:hint="eastAsia"/>
          <w:sz w:val="20"/>
          <w:szCs w:val="20"/>
        </w:rPr>
        <w:t>十万</w:t>
      </w:r>
      <w:r w:rsidRPr="00CD5D1D">
        <w:rPr>
          <w:rFonts w:asciiTheme="majorEastAsia" w:eastAsiaTheme="majorEastAsia" w:hAnsiTheme="majorEastAsia" w:hint="eastAsia"/>
          <w:sz w:val="20"/>
          <w:szCs w:val="20"/>
        </w:rPr>
        <w:t>7千円となり、概算事業費の合計は8</w:t>
      </w:r>
      <w:r w:rsidR="00B27990">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8</w:t>
      </w:r>
      <w:r w:rsidR="00AB1BEC">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5</w:t>
      </w:r>
      <w:r w:rsidR="00AB1BEC">
        <w:rPr>
          <w:rFonts w:asciiTheme="majorEastAsia" w:eastAsiaTheme="majorEastAsia" w:hAnsiTheme="majorEastAsia" w:hint="eastAsia"/>
          <w:sz w:val="20"/>
          <w:szCs w:val="20"/>
        </w:rPr>
        <w:t>千百</w:t>
      </w:r>
      <w:r w:rsidRPr="00CD5D1D">
        <w:rPr>
          <w:rFonts w:asciiTheme="majorEastAsia" w:eastAsiaTheme="majorEastAsia" w:hAnsiTheme="majorEastAsia" w:hint="eastAsia"/>
          <w:sz w:val="20"/>
          <w:szCs w:val="20"/>
        </w:rPr>
        <w:t>8</w:t>
      </w:r>
      <w:r w:rsidR="00AB1BEC">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2</w:t>
      </w:r>
      <w:r w:rsidR="00AB1BEC">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6千円、従来方式の事業費とPFIBTOの事業費の差額は</w:t>
      </w:r>
      <w:r w:rsidR="00B27990">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5</w:t>
      </w:r>
      <w:r w:rsidR="00AB1BEC">
        <w:rPr>
          <w:rFonts w:asciiTheme="majorEastAsia" w:eastAsiaTheme="majorEastAsia" w:hAnsiTheme="majorEastAsia" w:hint="eastAsia"/>
          <w:sz w:val="20"/>
          <w:szCs w:val="20"/>
        </w:rPr>
        <w:t>億</w:t>
      </w:r>
      <w:r w:rsidRPr="00CD5D1D">
        <w:rPr>
          <w:rFonts w:asciiTheme="majorEastAsia" w:eastAsiaTheme="majorEastAsia" w:hAnsiTheme="majorEastAsia" w:hint="eastAsia"/>
          <w:sz w:val="20"/>
          <w:szCs w:val="20"/>
        </w:rPr>
        <w:t>2</w:t>
      </w:r>
      <w:r w:rsidR="00AB1BEC">
        <w:rPr>
          <w:rFonts w:asciiTheme="majorEastAsia" w:eastAsiaTheme="majorEastAsia" w:hAnsiTheme="majorEastAsia" w:hint="eastAsia"/>
          <w:sz w:val="20"/>
          <w:szCs w:val="20"/>
        </w:rPr>
        <w:t>千百</w:t>
      </w:r>
      <w:r w:rsidRPr="00CD5D1D">
        <w:rPr>
          <w:rFonts w:asciiTheme="majorEastAsia" w:eastAsiaTheme="majorEastAsia" w:hAnsiTheme="majorEastAsia" w:hint="eastAsia"/>
          <w:sz w:val="20"/>
          <w:szCs w:val="20"/>
        </w:rPr>
        <w:t>3</w:t>
      </w:r>
      <w:r w:rsidR="00AB1BEC">
        <w:rPr>
          <w:rFonts w:asciiTheme="majorEastAsia" w:eastAsiaTheme="majorEastAsia" w:hAnsiTheme="majorEastAsia" w:hint="eastAsia"/>
          <w:sz w:val="20"/>
          <w:szCs w:val="20"/>
        </w:rPr>
        <w:t>十</w:t>
      </w:r>
      <w:r w:rsidRPr="00CD5D1D">
        <w:rPr>
          <w:rFonts w:asciiTheme="majorEastAsia" w:eastAsiaTheme="majorEastAsia" w:hAnsiTheme="majorEastAsia" w:hint="eastAsia"/>
          <w:sz w:val="20"/>
          <w:szCs w:val="20"/>
        </w:rPr>
        <w:t>3</w:t>
      </w:r>
      <w:r w:rsidR="00AB1BEC">
        <w:rPr>
          <w:rFonts w:asciiTheme="majorEastAsia" w:eastAsiaTheme="majorEastAsia" w:hAnsiTheme="majorEastAsia" w:hint="eastAsia"/>
          <w:sz w:val="20"/>
          <w:szCs w:val="20"/>
        </w:rPr>
        <w:t>万</w:t>
      </w:r>
      <w:r w:rsidRPr="00CD5D1D">
        <w:rPr>
          <w:rFonts w:asciiTheme="majorEastAsia" w:eastAsiaTheme="majorEastAsia" w:hAnsiTheme="majorEastAsia" w:hint="eastAsia"/>
          <w:sz w:val="20"/>
          <w:szCs w:val="20"/>
        </w:rPr>
        <w:t>8千円、概算事業費の削減率は14.7パーセントとなります。</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注意　建設費や維持管理費等の各費用の算定にあたっては、近年の他の自治体の事例を参考としました。アスベスト処分費用は調査結果を受け、別途算定する予定です。概算事業費は現時点での試算であり、今後の諸条件や社会状況の変化に伴い変動が生じる場合があります。</w:t>
      </w:r>
    </w:p>
    <w:p w:rsidR="007C4657" w:rsidRPr="00CD5D1D" w:rsidRDefault="007C4657" w:rsidP="007C4657">
      <w:pPr>
        <w:rPr>
          <w:rFonts w:asciiTheme="majorEastAsia" w:eastAsiaTheme="majorEastAsia" w:hAnsiTheme="majorEastAsia"/>
          <w:sz w:val="20"/>
          <w:szCs w:val="20"/>
        </w:rPr>
      </w:pP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また、財源については、国の「公共施設等適正管理推進事業債</w:t>
      </w:r>
      <w:r w:rsidR="00AB1BEC">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市町村役場機能緊急保全事業」が2017年度から2020年度までの時限措置として設けられており、この事業債については交付税措置を受けられることから、最大限に活用し更なる財政負担の軽減を図ります。</w:t>
      </w:r>
    </w:p>
    <w:p w:rsidR="007C4657" w:rsidRPr="0037212A" w:rsidRDefault="007C4657" w:rsidP="007C4657">
      <w:pPr>
        <w:rPr>
          <w:rFonts w:asciiTheme="majorEastAsia" w:eastAsiaTheme="majorEastAsia" w:hAnsiTheme="majorEastAsia"/>
          <w:sz w:val="20"/>
          <w:szCs w:val="20"/>
        </w:rPr>
      </w:pP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用語解説</w:t>
      </w:r>
    </w:p>
    <w:p w:rsidR="00EC2CE6"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lastRenderedPageBreak/>
        <w:t>SPC</w:t>
      </w: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ある特別の事業を行うために設立された事業会社のこと。PFIでは、公募提案する共同企業体コンソーシアムが、新たにSPCを設立して、建設</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運営</w:t>
      </w:r>
      <w:r w:rsidR="005F5D58" w:rsidRPr="00CD5D1D">
        <w:rPr>
          <w:rFonts w:asciiTheme="majorEastAsia" w:eastAsiaTheme="majorEastAsia" w:hAnsiTheme="majorEastAsia" w:hint="eastAsia"/>
          <w:sz w:val="20"/>
          <w:szCs w:val="20"/>
        </w:rPr>
        <w:t>・</w:t>
      </w:r>
      <w:r w:rsidRPr="00CD5D1D">
        <w:rPr>
          <w:rFonts w:asciiTheme="majorEastAsia" w:eastAsiaTheme="majorEastAsia" w:hAnsiTheme="majorEastAsia" w:hint="eastAsia"/>
          <w:sz w:val="20"/>
          <w:szCs w:val="20"/>
        </w:rPr>
        <w:t>管理にあたることが多い。</w:t>
      </w:r>
    </w:p>
    <w:p w:rsidR="007C4657" w:rsidRPr="00CD5D1D" w:rsidRDefault="007C4657" w:rsidP="007C4657">
      <w:pPr>
        <w:rPr>
          <w:rFonts w:asciiTheme="majorEastAsia" w:eastAsiaTheme="majorEastAsia" w:hAnsiTheme="majorEastAsia"/>
          <w:sz w:val="20"/>
          <w:szCs w:val="20"/>
        </w:rPr>
      </w:pPr>
    </w:p>
    <w:p w:rsidR="007C4657" w:rsidRPr="00CD5D1D" w:rsidRDefault="007C465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発行　貝</w:t>
      </w:r>
      <w:r w:rsidR="00F545D6" w:rsidRPr="00CD5D1D">
        <w:rPr>
          <w:rFonts w:asciiTheme="majorEastAsia" w:eastAsiaTheme="majorEastAsia" w:hAnsiTheme="majorEastAsia" w:hint="eastAsia"/>
          <w:sz w:val="20"/>
          <w:szCs w:val="20"/>
        </w:rPr>
        <w:t>塚</w:t>
      </w:r>
      <w:r w:rsidRPr="00CD5D1D">
        <w:rPr>
          <w:rFonts w:asciiTheme="majorEastAsia" w:eastAsiaTheme="majorEastAsia" w:hAnsiTheme="majorEastAsia" w:hint="eastAsia"/>
          <w:sz w:val="20"/>
          <w:szCs w:val="20"/>
        </w:rPr>
        <w:t>市</w:t>
      </w:r>
    </w:p>
    <w:p w:rsidR="004F7B00" w:rsidRDefault="004F7B00" w:rsidP="007C4657">
      <w:pPr>
        <w:rPr>
          <w:rFonts w:asciiTheme="majorEastAsia" w:eastAsiaTheme="majorEastAsia" w:hAnsiTheme="majorEastAsia"/>
          <w:sz w:val="20"/>
          <w:szCs w:val="20"/>
        </w:rPr>
      </w:pPr>
      <w:r>
        <w:rPr>
          <w:rFonts w:asciiTheme="majorEastAsia" w:eastAsiaTheme="majorEastAsia" w:hAnsiTheme="majorEastAsia" w:hint="eastAsia"/>
          <w:sz w:val="20"/>
          <w:szCs w:val="20"/>
        </w:rPr>
        <w:t>編集　貝塚市総務市民部総務課</w:t>
      </w:r>
    </w:p>
    <w:p w:rsidR="007C4657" w:rsidRPr="00CD5D1D" w:rsidRDefault="004627BA"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郵便番号</w:t>
      </w:r>
      <w:r w:rsidRPr="00CD5D1D">
        <w:rPr>
          <w:rFonts w:asciiTheme="majorEastAsia" w:eastAsiaTheme="majorEastAsia" w:hAnsiTheme="majorEastAsia"/>
          <w:sz w:val="20"/>
          <w:szCs w:val="20"/>
        </w:rPr>
        <w:t xml:space="preserve">　</w:t>
      </w:r>
      <w:r w:rsidRPr="00CD5D1D">
        <w:rPr>
          <w:rFonts w:asciiTheme="majorEastAsia" w:eastAsiaTheme="majorEastAsia" w:hAnsiTheme="majorEastAsia" w:hint="eastAsia"/>
          <w:sz w:val="20"/>
          <w:szCs w:val="20"/>
        </w:rPr>
        <w:t xml:space="preserve">597-8585　</w:t>
      </w:r>
      <w:r w:rsidR="007C4657" w:rsidRPr="00CD5D1D">
        <w:rPr>
          <w:rFonts w:asciiTheme="majorEastAsia" w:eastAsiaTheme="majorEastAsia" w:hAnsiTheme="majorEastAsia" w:hint="eastAsia"/>
          <w:sz w:val="20"/>
          <w:szCs w:val="20"/>
        </w:rPr>
        <w:t>大阪府貝</w:t>
      </w:r>
      <w:r w:rsidR="00F545D6" w:rsidRPr="00CD5D1D">
        <w:rPr>
          <w:rFonts w:asciiTheme="majorEastAsia" w:eastAsiaTheme="majorEastAsia" w:hAnsiTheme="majorEastAsia" w:hint="eastAsia"/>
          <w:sz w:val="20"/>
          <w:szCs w:val="20"/>
        </w:rPr>
        <w:t>塚</w:t>
      </w:r>
      <w:r w:rsidR="007C4657" w:rsidRPr="00CD5D1D">
        <w:rPr>
          <w:rFonts w:asciiTheme="majorEastAsia" w:eastAsiaTheme="majorEastAsia" w:hAnsiTheme="majorEastAsia" w:hint="eastAsia"/>
          <w:sz w:val="20"/>
          <w:szCs w:val="20"/>
        </w:rPr>
        <w:t>市畠中1丁目17番1号</w:t>
      </w:r>
    </w:p>
    <w:p w:rsidR="007C4657" w:rsidRDefault="001339A7" w:rsidP="007C4657">
      <w:pPr>
        <w:rPr>
          <w:rFonts w:asciiTheme="majorEastAsia" w:eastAsiaTheme="majorEastAsia" w:hAnsiTheme="majorEastAsia"/>
          <w:sz w:val="20"/>
          <w:szCs w:val="20"/>
        </w:rPr>
      </w:pPr>
      <w:r w:rsidRPr="00CD5D1D">
        <w:rPr>
          <w:rFonts w:asciiTheme="majorEastAsia" w:eastAsiaTheme="majorEastAsia" w:hAnsiTheme="majorEastAsia" w:hint="eastAsia"/>
          <w:sz w:val="20"/>
          <w:szCs w:val="20"/>
        </w:rPr>
        <w:t xml:space="preserve">電話　</w:t>
      </w:r>
      <w:r w:rsidR="007C4657" w:rsidRPr="00CD5D1D">
        <w:rPr>
          <w:rFonts w:asciiTheme="majorEastAsia" w:eastAsiaTheme="majorEastAsia" w:hAnsiTheme="majorEastAsia" w:hint="eastAsia"/>
          <w:sz w:val="20"/>
          <w:szCs w:val="20"/>
        </w:rPr>
        <w:t xml:space="preserve">072-433-7073　</w:t>
      </w:r>
    </w:p>
    <w:p w:rsidR="004F7B00" w:rsidRPr="00CD5D1D" w:rsidRDefault="004F7B00" w:rsidP="007C4657">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発行年月　2018年11月</w:t>
      </w:r>
      <w:bookmarkStart w:id="0" w:name="_GoBack"/>
      <w:bookmarkEnd w:id="0"/>
    </w:p>
    <w:sectPr w:rsidR="004F7B00" w:rsidRPr="00CD5D1D" w:rsidSect="00DB4AA5">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0D" w:rsidRDefault="00090F0D" w:rsidP="006D09DB">
      <w:r>
        <w:separator/>
      </w:r>
    </w:p>
  </w:endnote>
  <w:endnote w:type="continuationSeparator" w:id="0">
    <w:p w:rsidR="00090F0D" w:rsidRDefault="00090F0D" w:rsidP="006D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0D" w:rsidRDefault="00090F0D" w:rsidP="006D09DB">
      <w:r>
        <w:separator/>
      </w:r>
    </w:p>
  </w:footnote>
  <w:footnote w:type="continuationSeparator" w:id="0">
    <w:p w:rsidR="00090F0D" w:rsidRDefault="00090F0D" w:rsidP="006D0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A5"/>
    <w:rsid w:val="00002948"/>
    <w:rsid w:val="000412E1"/>
    <w:rsid w:val="00045F43"/>
    <w:rsid w:val="00047350"/>
    <w:rsid w:val="0005223A"/>
    <w:rsid w:val="000527BF"/>
    <w:rsid w:val="00066354"/>
    <w:rsid w:val="000703A9"/>
    <w:rsid w:val="00076402"/>
    <w:rsid w:val="00077F85"/>
    <w:rsid w:val="00090F0D"/>
    <w:rsid w:val="00093CCE"/>
    <w:rsid w:val="00097D1C"/>
    <w:rsid w:val="000A21C0"/>
    <w:rsid w:val="000A4505"/>
    <w:rsid w:val="000A4765"/>
    <w:rsid w:val="000D3F9D"/>
    <w:rsid w:val="000D7184"/>
    <w:rsid w:val="000F37EC"/>
    <w:rsid w:val="00103B07"/>
    <w:rsid w:val="001105B9"/>
    <w:rsid w:val="00114961"/>
    <w:rsid w:val="0012308C"/>
    <w:rsid w:val="00123CD3"/>
    <w:rsid w:val="0012430A"/>
    <w:rsid w:val="001305F9"/>
    <w:rsid w:val="001339A7"/>
    <w:rsid w:val="00144A0D"/>
    <w:rsid w:val="00147ACD"/>
    <w:rsid w:val="0015281C"/>
    <w:rsid w:val="00157F29"/>
    <w:rsid w:val="00162B0A"/>
    <w:rsid w:val="00165BE7"/>
    <w:rsid w:val="00166208"/>
    <w:rsid w:val="00171CC0"/>
    <w:rsid w:val="00173172"/>
    <w:rsid w:val="00176DA5"/>
    <w:rsid w:val="001778D0"/>
    <w:rsid w:val="00197812"/>
    <w:rsid w:val="001A6E22"/>
    <w:rsid w:val="001B0AE1"/>
    <w:rsid w:val="001B0B7C"/>
    <w:rsid w:val="001B6E66"/>
    <w:rsid w:val="001C34B9"/>
    <w:rsid w:val="001D12FB"/>
    <w:rsid w:val="001D20F3"/>
    <w:rsid w:val="001D2B4A"/>
    <w:rsid w:val="001E13DC"/>
    <w:rsid w:val="001E19EE"/>
    <w:rsid w:val="001E3083"/>
    <w:rsid w:val="001E39EB"/>
    <w:rsid w:val="001F5339"/>
    <w:rsid w:val="001F7AF0"/>
    <w:rsid w:val="002057E9"/>
    <w:rsid w:val="00213603"/>
    <w:rsid w:val="00215663"/>
    <w:rsid w:val="00216F07"/>
    <w:rsid w:val="00221174"/>
    <w:rsid w:val="00222F21"/>
    <w:rsid w:val="002254AC"/>
    <w:rsid w:val="00232CD4"/>
    <w:rsid w:val="00232D85"/>
    <w:rsid w:val="00235E7E"/>
    <w:rsid w:val="00237FFD"/>
    <w:rsid w:val="00240D2D"/>
    <w:rsid w:val="00244779"/>
    <w:rsid w:val="00244ABF"/>
    <w:rsid w:val="002630BB"/>
    <w:rsid w:val="002641B8"/>
    <w:rsid w:val="0026545E"/>
    <w:rsid w:val="00271BBE"/>
    <w:rsid w:val="00280249"/>
    <w:rsid w:val="00281BA7"/>
    <w:rsid w:val="00282AB7"/>
    <w:rsid w:val="002A081D"/>
    <w:rsid w:val="002A5EC5"/>
    <w:rsid w:val="002B6000"/>
    <w:rsid w:val="002B7F7F"/>
    <w:rsid w:val="002C0BCA"/>
    <w:rsid w:val="002C28C5"/>
    <w:rsid w:val="002C46FD"/>
    <w:rsid w:val="002C7232"/>
    <w:rsid w:val="002C7A00"/>
    <w:rsid w:val="002D4884"/>
    <w:rsid w:val="002E01A7"/>
    <w:rsid w:val="002E5CC9"/>
    <w:rsid w:val="002F5110"/>
    <w:rsid w:val="002F6076"/>
    <w:rsid w:val="00305EF9"/>
    <w:rsid w:val="00306F62"/>
    <w:rsid w:val="003115A4"/>
    <w:rsid w:val="00323D03"/>
    <w:rsid w:val="003263B8"/>
    <w:rsid w:val="00327164"/>
    <w:rsid w:val="00330511"/>
    <w:rsid w:val="00336709"/>
    <w:rsid w:val="0034015D"/>
    <w:rsid w:val="00344500"/>
    <w:rsid w:val="0037212A"/>
    <w:rsid w:val="003726DE"/>
    <w:rsid w:val="00383EC4"/>
    <w:rsid w:val="0039605B"/>
    <w:rsid w:val="003A2166"/>
    <w:rsid w:val="003B0318"/>
    <w:rsid w:val="003B40FC"/>
    <w:rsid w:val="003C4A24"/>
    <w:rsid w:val="003D6446"/>
    <w:rsid w:val="003E6CA1"/>
    <w:rsid w:val="003E7361"/>
    <w:rsid w:val="003F12D4"/>
    <w:rsid w:val="003F4742"/>
    <w:rsid w:val="003F53C9"/>
    <w:rsid w:val="003F79F4"/>
    <w:rsid w:val="004137EE"/>
    <w:rsid w:val="00416D87"/>
    <w:rsid w:val="004259E3"/>
    <w:rsid w:val="0042601E"/>
    <w:rsid w:val="00433C50"/>
    <w:rsid w:val="00434687"/>
    <w:rsid w:val="004348DD"/>
    <w:rsid w:val="004355CA"/>
    <w:rsid w:val="00453667"/>
    <w:rsid w:val="004537E3"/>
    <w:rsid w:val="00453BCF"/>
    <w:rsid w:val="00460EBC"/>
    <w:rsid w:val="00461662"/>
    <w:rsid w:val="00462082"/>
    <w:rsid w:val="004627BA"/>
    <w:rsid w:val="00473840"/>
    <w:rsid w:val="00476E59"/>
    <w:rsid w:val="004855AB"/>
    <w:rsid w:val="004859FF"/>
    <w:rsid w:val="004978BE"/>
    <w:rsid w:val="004A3F10"/>
    <w:rsid w:val="004B477E"/>
    <w:rsid w:val="004B6A23"/>
    <w:rsid w:val="004C0DA2"/>
    <w:rsid w:val="004C148A"/>
    <w:rsid w:val="004C2784"/>
    <w:rsid w:val="004C5983"/>
    <w:rsid w:val="004C7B9A"/>
    <w:rsid w:val="004D1B6B"/>
    <w:rsid w:val="004D2797"/>
    <w:rsid w:val="004D3845"/>
    <w:rsid w:val="004E1A7F"/>
    <w:rsid w:val="004F00F7"/>
    <w:rsid w:val="004F5041"/>
    <w:rsid w:val="004F5A70"/>
    <w:rsid w:val="004F7B00"/>
    <w:rsid w:val="00513F16"/>
    <w:rsid w:val="00515A60"/>
    <w:rsid w:val="00521121"/>
    <w:rsid w:val="00540732"/>
    <w:rsid w:val="00546C56"/>
    <w:rsid w:val="0055290E"/>
    <w:rsid w:val="0057047A"/>
    <w:rsid w:val="00580F3B"/>
    <w:rsid w:val="005814E8"/>
    <w:rsid w:val="005946EE"/>
    <w:rsid w:val="005B23AB"/>
    <w:rsid w:val="005B52EB"/>
    <w:rsid w:val="005B6B24"/>
    <w:rsid w:val="005C08F1"/>
    <w:rsid w:val="005D4C85"/>
    <w:rsid w:val="005E6FD5"/>
    <w:rsid w:val="005F5D58"/>
    <w:rsid w:val="006024F1"/>
    <w:rsid w:val="00602C56"/>
    <w:rsid w:val="00604815"/>
    <w:rsid w:val="00635973"/>
    <w:rsid w:val="00637B5C"/>
    <w:rsid w:val="0064158B"/>
    <w:rsid w:val="006439A4"/>
    <w:rsid w:val="00645ED7"/>
    <w:rsid w:val="00651F90"/>
    <w:rsid w:val="0065409B"/>
    <w:rsid w:val="00654AB1"/>
    <w:rsid w:val="00663622"/>
    <w:rsid w:val="00673167"/>
    <w:rsid w:val="00680EDA"/>
    <w:rsid w:val="00683B46"/>
    <w:rsid w:val="0068785E"/>
    <w:rsid w:val="00694C6B"/>
    <w:rsid w:val="006B3DCE"/>
    <w:rsid w:val="006B3E58"/>
    <w:rsid w:val="006C6B0F"/>
    <w:rsid w:val="006D09DB"/>
    <w:rsid w:val="006D25AE"/>
    <w:rsid w:val="006D320F"/>
    <w:rsid w:val="006D759F"/>
    <w:rsid w:val="006E1520"/>
    <w:rsid w:val="006E73AF"/>
    <w:rsid w:val="006F6E8B"/>
    <w:rsid w:val="007033D0"/>
    <w:rsid w:val="007179B6"/>
    <w:rsid w:val="00720B23"/>
    <w:rsid w:val="0072229D"/>
    <w:rsid w:val="007231C7"/>
    <w:rsid w:val="00727A82"/>
    <w:rsid w:val="00727B99"/>
    <w:rsid w:val="00734943"/>
    <w:rsid w:val="00752E84"/>
    <w:rsid w:val="00753C8C"/>
    <w:rsid w:val="007574DA"/>
    <w:rsid w:val="007620C4"/>
    <w:rsid w:val="00773918"/>
    <w:rsid w:val="00784BDE"/>
    <w:rsid w:val="00791C51"/>
    <w:rsid w:val="00793DCC"/>
    <w:rsid w:val="00795CC4"/>
    <w:rsid w:val="007A6CFF"/>
    <w:rsid w:val="007B7282"/>
    <w:rsid w:val="007C1243"/>
    <w:rsid w:val="007C341F"/>
    <w:rsid w:val="007C4657"/>
    <w:rsid w:val="007D0448"/>
    <w:rsid w:val="007D4CD6"/>
    <w:rsid w:val="007D75A2"/>
    <w:rsid w:val="007E47C9"/>
    <w:rsid w:val="007E497E"/>
    <w:rsid w:val="007E6439"/>
    <w:rsid w:val="007E7096"/>
    <w:rsid w:val="008027C1"/>
    <w:rsid w:val="00817751"/>
    <w:rsid w:val="008361CB"/>
    <w:rsid w:val="00837F1D"/>
    <w:rsid w:val="00851765"/>
    <w:rsid w:val="00854771"/>
    <w:rsid w:val="00861AEE"/>
    <w:rsid w:val="008662FA"/>
    <w:rsid w:val="00866CEF"/>
    <w:rsid w:val="00867BEE"/>
    <w:rsid w:val="008C55EC"/>
    <w:rsid w:val="008D3813"/>
    <w:rsid w:val="008D5E4F"/>
    <w:rsid w:val="008E38E4"/>
    <w:rsid w:val="008E51A3"/>
    <w:rsid w:val="009010DA"/>
    <w:rsid w:val="009011C6"/>
    <w:rsid w:val="00911338"/>
    <w:rsid w:val="00917F58"/>
    <w:rsid w:val="0092200A"/>
    <w:rsid w:val="00940A41"/>
    <w:rsid w:val="00942524"/>
    <w:rsid w:val="00943F6C"/>
    <w:rsid w:val="00946EEF"/>
    <w:rsid w:val="009544C1"/>
    <w:rsid w:val="00964ECD"/>
    <w:rsid w:val="009676E8"/>
    <w:rsid w:val="00970D4B"/>
    <w:rsid w:val="0097135E"/>
    <w:rsid w:val="009742E5"/>
    <w:rsid w:val="00975977"/>
    <w:rsid w:val="0098245A"/>
    <w:rsid w:val="0098799A"/>
    <w:rsid w:val="00987A84"/>
    <w:rsid w:val="00992517"/>
    <w:rsid w:val="009B04DB"/>
    <w:rsid w:val="009B0E03"/>
    <w:rsid w:val="009C7A5C"/>
    <w:rsid w:val="009D48E9"/>
    <w:rsid w:val="009E0CA9"/>
    <w:rsid w:val="009F1930"/>
    <w:rsid w:val="009F713B"/>
    <w:rsid w:val="00A21CF9"/>
    <w:rsid w:val="00A32BA2"/>
    <w:rsid w:val="00A377B5"/>
    <w:rsid w:val="00A40B76"/>
    <w:rsid w:val="00A438C0"/>
    <w:rsid w:val="00A54EFF"/>
    <w:rsid w:val="00A57CCA"/>
    <w:rsid w:val="00A6293E"/>
    <w:rsid w:val="00A63409"/>
    <w:rsid w:val="00A7018F"/>
    <w:rsid w:val="00A70CB4"/>
    <w:rsid w:val="00A77585"/>
    <w:rsid w:val="00A86296"/>
    <w:rsid w:val="00A86326"/>
    <w:rsid w:val="00AA1D1D"/>
    <w:rsid w:val="00AA3B38"/>
    <w:rsid w:val="00AA5EBA"/>
    <w:rsid w:val="00AB1BEC"/>
    <w:rsid w:val="00AB3280"/>
    <w:rsid w:val="00AB5EFC"/>
    <w:rsid w:val="00AB6B40"/>
    <w:rsid w:val="00AD3135"/>
    <w:rsid w:val="00AF1733"/>
    <w:rsid w:val="00AF3ED4"/>
    <w:rsid w:val="00B00E23"/>
    <w:rsid w:val="00B01B93"/>
    <w:rsid w:val="00B05898"/>
    <w:rsid w:val="00B11FBF"/>
    <w:rsid w:val="00B13A5F"/>
    <w:rsid w:val="00B27990"/>
    <w:rsid w:val="00B30A2E"/>
    <w:rsid w:val="00B31588"/>
    <w:rsid w:val="00B31DD4"/>
    <w:rsid w:val="00B32666"/>
    <w:rsid w:val="00B3382B"/>
    <w:rsid w:val="00B35EDC"/>
    <w:rsid w:val="00B551E1"/>
    <w:rsid w:val="00B6220E"/>
    <w:rsid w:val="00B73EC5"/>
    <w:rsid w:val="00B93B1D"/>
    <w:rsid w:val="00B95663"/>
    <w:rsid w:val="00BA6637"/>
    <w:rsid w:val="00BB3013"/>
    <w:rsid w:val="00BC1E79"/>
    <w:rsid w:val="00BC285A"/>
    <w:rsid w:val="00BD6A0E"/>
    <w:rsid w:val="00BE29B7"/>
    <w:rsid w:val="00BE43A3"/>
    <w:rsid w:val="00BF0872"/>
    <w:rsid w:val="00BF0D00"/>
    <w:rsid w:val="00BF4DF2"/>
    <w:rsid w:val="00BF58B2"/>
    <w:rsid w:val="00C01DDB"/>
    <w:rsid w:val="00C0545D"/>
    <w:rsid w:val="00C14B0B"/>
    <w:rsid w:val="00C21C59"/>
    <w:rsid w:val="00C260E4"/>
    <w:rsid w:val="00C2641E"/>
    <w:rsid w:val="00C26979"/>
    <w:rsid w:val="00C40800"/>
    <w:rsid w:val="00C41BD0"/>
    <w:rsid w:val="00C42A7E"/>
    <w:rsid w:val="00C52729"/>
    <w:rsid w:val="00C55A02"/>
    <w:rsid w:val="00C565AB"/>
    <w:rsid w:val="00C63892"/>
    <w:rsid w:val="00C81E9A"/>
    <w:rsid w:val="00C87ED3"/>
    <w:rsid w:val="00C90C31"/>
    <w:rsid w:val="00C92643"/>
    <w:rsid w:val="00C92725"/>
    <w:rsid w:val="00C96983"/>
    <w:rsid w:val="00CA3F94"/>
    <w:rsid w:val="00CB74FF"/>
    <w:rsid w:val="00CC2524"/>
    <w:rsid w:val="00CC47E3"/>
    <w:rsid w:val="00CC673D"/>
    <w:rsid w:val="00CD0C65"/>
    <w:rsid w:val="00CD3618"/>
    <w:rsid w:val="00CD5C9E"/>
    <w:rsid w:val="00CD5D1D"/>
    <w:rsid w:val="00CE36DD"/>
    <w:rsid w:val="00CE72FA"/>
    <w:rsid w:val="00CF0849"/>
    <w:rsid w:val="00CF64F6"/>
    <w:rsid w:val="00CF7090"/>
    <w:rsid w:val="00D06A52"/>
    <w:rsid w:val="00D10200"/>
    <w:rsid w:val="00D12009"/>
    <w:rsid w:val="00D14B3D"/>
    <w:rsid w:val="00D15B9F"/>
    <w:rsid w:val="00D169A5"/>
    <w:rsid w:val="00D20FE4"/>
    <w:rsid w:val="00D25A09"/>
    <w:rsid w:val="00D2745C"/>
    <w:rsid w:val="00D31354"/>
    <w:rsid w:val="00D349F3"/>
    <w:rsid w:val="00D36E14"/>
    <w:rsid w:val="00D42470"/>
    <w:rsid w:val="00D6590B"/>
    <w:rsid w:val="00D905C2"/>
    <w:rsid w:val="00D92F94"/>
    <w:rsid w:val="00DA1013"/>
    <w:rsid w:val="00DA40B6"/>
    <w:rsid w:val="00DB4AA5"/>
    <w:rsid w:val="00DB5AA8"/>
    <w:rsid w:val="00DC19EF"/>
    <w:rsid w:val="00DC7A1F"/>
    <w:rsid w:val="00DD46ED"/>
    <w:rsid w:val="00DD7477"/>
    <w:rsid w:val="00DE0A04"/>
    <w:rsid w:val="00DF0BD4"/>
    <w:rsid w:val="00E23195"/>
    <w:rsid w:val="00E24577"/>
    <w:rsid w:val="00E33A93"/>
    <w:rsid w:val="00E37685"/>
    <w:rsid w:val="00E3775D"/>
    <w:rsid w:val="00E41C36"/>
    <w:rsid w:val="00E667CB"/>
    <w:rsid w:val="00E845C3"/>
    <w:rsid w:val="00EA61FB"/>
    <w:rsid w:val="00EB1D01"/>
    <w:rsid w:val="00EB5BFC"/>
    <w:rsid w:val="00EC2CE6"/>
    <w:rsid w:val="00ED3E66"/>
    <w:rsid w:val="00ED7694"/>
    <w:rsid w:val="00EE3E73"/>
    <w:rsid w:val="00EE4897"/>
    <w:rsid w:val="00EF2DD1"/>
    <w:rsid w:val="00F01984"/>
    <w:rsid w:val="00F104AC"/>
    <w:rsid w:val="00F13CA8"/>
    <w:rsid w:val="00F21B1B"/>
    <w:rsid w:val="00F30DA0"/>
    <w:rsid w:val="00F36E56"/>
    <w:rsid w:val="00F378A0"/>
    <w:rsid w:val="00F46947"/>
    <w:rsid w:val="00F545D6"/>
    <w:rsid w:val="00F6019C"/>
    <w:rsid w:val="00F619C9"/>
    <w:rsid w:val="00F6339C"/>
    <w:rsid w:val="00F63418"/>
    <w:rsid w:val="00F665E9"/>
    <w:rsid w:val="00F669A1"/>
    <w:rsid w:val="00F873AA"/>
    <w:rsid w:val="00F93504"/>
    <w:rsid w:val="00F95F21"/>
    <w:rsid w:val="00F96072"/>
    <w:rsid w:val="00FA5578"/>
    <w:rsid w:val="00FB0C7D"/>
    <w:rsid w:val="00FB6E24"/>
    <w:rsid w:val="00FC5A57"/>
    <w:rsid w:val="00FC678E"/>
    <w:rsid w:val="00FC70F1"/>
    <w:rsid w:val="00FC7C47"/>
    <w:rsid w:val="00FD57E7"/>
    <w:rsid w:val="00FD7A58"/>
    <w:rsid w:val="00FE6032"/>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C7EFF28-5FDF-44CE-9617-AC00DCBC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9DB"/>
    <w:pPr>
      <w:tabs>
        <w:tab w:val="center" w:pos="4252"/>
        <w:tab w:val="right" w:pos="8504"/>
      </w:tabs>
      <w:snapToGrid w:val="0"/>
    </w:pPr>
  </w:style>
  <w:style w:type="character" w:customStyle="1" w:styleId="a4">
    <w:name w:val="ヘッダー (文字)"/>
    <w:basedOn w:val="a0"/>
    <w:link w:val="a3"/>
    <w:uiPriority w:val="99"/>
    <w:rsid w:val="006D09DB"/>
  </w:style>
  <w:style w:type="paragraph" w:styleId="a5">
    <w:name w:val="footer"/>
    <w:basedOn w:val="a"/>
    <w:link w:val="a6"/>
    <w:uiPriority w:val="99"/>
    <w:unhideWhenUsed/>
    <w:rsid w:val="006D09DB"/>
    <w:pPr>
      <w:tabs>
        <w:tab w:val="center" w:pos="4252"/>
        <w:tab w:val="right" w:pos="8504"/>
      </w:tabs>
      <w:snapToGrid w:val="0"/>
    </w:pPr>
  </w:style>
  <w:style w:type="character" w:customStyle="1" w:styleId="a6">
    <w:name w:val="フッター (文字)"/>
    <w:basedOn w:val="a0"/>
    <w:link w:val="a5"/>
    <w:uiPriority w:val="99"/>
    <w:rsid w:val="006D09DB"/>
  </w:style>
  <w:style w:type="paragraph" w:styleId="a7">
    <w:name w:val="Date"/>
    <w:basedOn w:val="a"/>
    <w:next w:val="a"/>
    <w:link w:val="a8"/>
    <w:uiPriority w:val="99"/>
    <w:semiHidden/>
    <w:unhideWhenUsed/>
    <w:rsid w:val="00CE36DD"/>
  </w:style>
  <w:style w:type="character" w:customStyle="1" w:styleId="a8">
    <w:name w:val="日付 (文字)"/>
    <w:basedOn w:val="a0"/>
    <w:link w:val="a7"/>
    <w:uiPriority w:val="99"/>
    <w:semiHidden/>
    <w:rsid w:val="00CE36DD"/>
  </w:style>
  <w:style w:type="paragraph" w:styleId="a9">
    <w:name w:val="Balloon Text"/>
    <w:basedOn w:val="a"/>
    <w:link w:val="aa"/>
    <w:uiPriority w:val="99"/>
    <w:semiHidden/>
    <w:unhideWhenUsed/>
    <w:rsid w:val="00123C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23C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72CAA-D227-493A-8F37-1DB1A0C9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5</Pages>
  <Words>688</Words>
  <Characters>392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IMOTO</dc:creator>
  <cp:keywords/>
  <dc:description/>
  <cp:lastModifiedBy>KNSHUGPC160339</cp:lastModifiedBy>
  <cp:revision>364</cp:revision>
  <cp:lastPrinted>2018-10-11T07:21:00Z</cp:lastPrinted>
  <dcterms:created xsi:type="dcterms:W3CDTF">2018-07-31T07:20:00Z</dcterms:created>
  <dcterms:modified xsi:type="dcterms:W3CDTF">2018-12-04T09:24:00Z</dcterms:modified>
</cp:coreProperties>
</file>